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673ACD" w:rsidRPr="008E150E" w:rsidTr="004C39DF">
        <w:trPr>
          <w:trHeight w:hRule="exact" w:val="36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A659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ПОССОВЕТ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ОРЕНБУРГСКИЙ РАЙОН</w:t>
            </w:r>
          </w:p>
          <w:p w:rsidR="004A6596" w:rsidRPr="00F36236" w:rsidRDefault="004A6596" w:rsidP="004A6596">
            <w:pPr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236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4A6596" w:rsidRPr="00F36236" w:rsidRDefault="004A6596" w:rsidP="004A65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6596" w:rsidRPr="00F36236" w:rsidRDefault="004A6596" w:rsidP="004A65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36236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4C39DF" w:rsidRDefault="004C39DF" w:rsidP="004C39DF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ACD" w:rsidRPr="00673ACD" w:rsidRDefault="006F6EF7" w:rsidP="00D140A1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№_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4C39DF">
        <w:trPr>
          <w:trHeight w:val="25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0B0CA3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 xml:space="preserve">Об утверждении </w:t>
            </w:r>
            <w:r w:rsidR="004E3943">
              <w:rPr>
                <w:b w:val="0"/>
                <w:sz w:val="28"/>
                <w:szCs w:val="28"/>
              </w:rPr>
              <w:t xml:space="preserve">  </w:t>
            </w:r>
            <w:r w:rsidRPr="00694139">
              <w:rPr>
                <w:b w:val="0"/>
                <w:sz w:val="28"/>
                <w:szCs w:val="28"/>
              </w:rPr>
              <w:t>муниципальной</w:t>
            </w:r>
          </w:p>
          <w:p w:rsidR="00673ACD" w:rsidRDefault="00A41E34" w:rsidP="000B0CA3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граммы  </w:t>
            </w:r>
            <w:r w:rsidR="00673ACD">
              <w:rPr>
                <w:b w:val="0"/>
                <w:sz w:val="28"/>
                <w:szCs w:val="28"/>
              </w:rPr>
              <w:t xml:space="preserve"> </w:t>
            </w:r>
            <w:r w:rsidR="00673ACD" w:rsidRPr="00694139">
              <w:rPr>
                <w:b w:val="0"/>
                <w:sz w:val="28"/>
                <w:szCs w:val="28"/>
              </w:rPr>
              <w:t xml:space="preserve">«Совершенствование </w:t>
            </w:r>
          </w:p>
          <w:p w:rsidR="00673ACD" w:rsidRPr="00694139" w:rsidRDefault="00673ACD" w:rsidP="000B0CA3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 w:rsidR="009474A3"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 w:rsidR="009474A3"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 w:rsidR="006D664B"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 w:rsidR="00C27029">
              <w:rPr>
                <w:b w:val="0"/>
                <w:sz w:val="28"/>
                <w:szCs w:val="28"/>
              </w:rPr>
              <w:t xml:space="preserve">Первомайский поссовет </w:t>
            </w:r>
            <w:r w:rsidR="000B0CA3">
              <w:rPr>
                <w:b w:val="0"/>
                <w:sz w:val="28"/>
                <w:szCs w:val="28"/>
              </w:rPr>
              <w:t>О</w:t>
            </w:r>
            <w:r w:rsidR="00C27029">
              <w:rPr>
                <w:b w:val="0"/>
                <w:sz w:val="28"/>
                <w:szCs w:val="28"/>
              </w:rPr>
              <w:t xml:space="preserve">ренбургского района </w:t>
            </w:r>
            <w:r w:rsidR="000B0CA3">
              <w:rPr>
                <w:b w:val="0"/>
                <w:sz w:val="28"/>
                <w:szCs w:val="28"/>
              </w:rPr>
              <w:t>О</w:t>
            </w:r>
            <w:r w:rsidR="00C27029">
              <w:rPr>
                <w:b w:val="0"/>
                <w:sz w:val="28"/>
                <w:szCs w:val="28"/>
              </w:rPr>
              <w:t xml:space="preserve">ренбургской области </w:t>
            </w:r>
            <w:r w:rsidR="006D664B"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на 20</w:t>
            </w:r>
            <w:r w:rsidR="009A5F64">
              <w:rPr>
                <w:b w:val="0"/>
                <w:sz w:val="28"/>
                <w:szCs w:val="28"/>
              </w:rPr>
              <w:t>2</w:t>
            </w:r>
            <w:r w:rsidR="00D140A1">
              <w:rPr>
                <w:b w:val="0"/>
                <w:sz w:val="28"/>
                <w:szCs w:val="28"/>
              </w:rPr>
              <w:t>4</w:t>
            </w:r>
            <w:r w:rsidRPr="00694139">
              <w:rPr>
                <w:b w:val="0"/>
                <w:sz w:val="28"/>
                <w:szCs w:val="28"/>
              </w:rPr>
              <w:t>-20</w:t>
            </w:r>
            <w:r w:rsidR="00C27029">
              <w:rPr>
                <w:b w:val="0"/>
                <w:sz w:val="28"/>
                <w:szCs w:val="28"/>
              </w:rPr>
              <w:t>2</w:t>
            </w:r>
            <w:r w:rsidR="00D140A1">
              <w:rPr>
                <w:b w:val="0"/>
                <w:sz w:val="28"/>
                <w:szCs w:val="28"/>
              </w:rPr>
              <w:t>6</w:t>
            </w:r>
            <w:r w:rsidRPr="00694139">
              <w:rPr>
                <w:b w:val="0"/>
                <w:sz w:val="28"/>
                <w:szCs w:val="28"/>
              </w:rPr>
              <w:t xml:space="preserve"> годы»</w:t>
            </w:r>
          </w:p>
          <w:p w:rsidR="004E3943" w:rsidRPr="00673ACD" w:rsidRDefault="004E3943" w:rsidP="000B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6160F5">
        <w:rPr>
          <w:sz w:val="28"/>
          <w:szCs w:val="28"/>
        </w:rPr>
        <w:t xml:space="preserve"> </w:t>
      </w:r>
      <w:r w:rsidR="00C27029" w:rsidRPr="00C27029">
        <w:rPr>
          <w:sz w:val="28"/>
          <w:szCs w:val="28"/>
        </w:rPr>
        <w:t>Первомайский поссовет Оренбургского района Оренбургской области</w:t>
      </w:r>
      <w:r w:rsidR="002048BD">
        <w:rPr>
          <w:sz w:val="28"/>
          <w:szCs w:val="28"/>
        </w:rPr>
        <w:t>:</w:t>
      </w:r>
    </w:p>
    <w:p w:rsidR="009F6D22" w:rsidRPr="00A20642" w:rsidRDefault="009F6D22" w:rsidP="009F6D22">
      <w:pPr>
        <w:pStyle w:val="41"/>
        <w:shd w:val="clear" w:color="auto" w:fill="auto"/>
        <w:tabs>
          <w:tab w:val="left" w:pos="5670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9F6D22">
        <w:rPr>
          <w:color w:val="FF0000"/>
          <w:sz w:val="28"/>
          <w:szCs w:val="28"/>
        </w:rPr>
        <w:t xml:space="preserve">. </w:t>
      </w:r>
      <w:r w:rsidRPr="00A20642">
        <w:rPr>
          <w:color w:val="auto"/>
          <w:sz w:val="28"/>
          <w:szCs w:val="28"/>
        </w:rPr>
        <w:t>Признать утратившей силу муниципальную программу «Совершенствование муниципаль</w:t>
      </w:r>
      <w:r w:rsidRPr="00A20642">
        <w:rPr>
          <w:color w:val="auto"/>
          <w:sz w:val="28"/>
          <w:szCs w:val="28"/>
        </w:rPr>
        <w:softHyphen/>
        <w:t>ного управления в муниципальном образовании Первомайский поссовет Оренбургского района Оренбургской области  на 202</w:t>
      </w:r>
      <w:r w:rsidR="006462D7">
        <w:rPr>
          <w:color w:val="auto"/>
          <w:sz w:val="28"/>
          <w:szCs w:val="28"/>
        </w:rPr>
        <w:t>3</w:t>
      </w:r>
      <w:r w:rsidRPr="00A20642">
        <w:rPr>
          <w:color w:val="auto"/>
          <w:sz w:val="28"/>
          <w:szCs w:val="28"/>
        </w:rPr>
        <w:t>-202</w:t>
      </w:r>
      <w:r w:rsidR="006462D7">
        <w:rPr>
          <w:color w:val="auto"/>
          <w:sz w:val="28"/>
          <w:szCs w:val="28"/>
        </w:rPr>
        <w:t>5</w:t>
      </w:r>
      <w:r w:rsidRPr="00A20642">
        <w:rPr>
          <w:color w:val="auto"/>
          <w:sz w:val="28"/>
          <w:szCs w:val="28"/>
        </w:rPr>
        <w:t xml:space="preserve"> годы», постановление № </w:t>
      </w:r>
      <w:r w:rsidR="00D140A1">
        <w:rPr>
          <w:color w:val="auto"/>
          <w:sz w:val="28"/>
          <w:szCs w:val="28"/>
        </w:rPr>
        <w:t>1</w:t>
      </w:r>
      <w:r w:rsidRPr="00A20642">
        <w:rPr>
          <w:color w:val="auto"/>
          <w:sz w:val="28"/>
          <w:szCs w:val="28"/>
        </w:rPr>
        <w:t>52-п от 17.11.202</w:t>
      </w:r>
      <w:r w:rsidR="00D140A1">
        <w:rPr>
          <w:color w:val="auto"/>
          <w:sz w:val="28"/>
          <w:szCs w:val="28"/>
        </w:rPr>
        <w:t>2</w:t>
      </w:r>
      <w:r w:rsidRPr="00A20642">
        <w:rPr>
          <w:color w:val="auto"/>
          <w:sz w:val="28"/>
          <w:szCs w:val="28"/>
        </w:rPr>
        <w:t>г.</w:t>
      </w:r>
    </w:p>
    <w:p w:rsidR="00455821" w:rsidRDefault="004E7902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 w:rsidRPr="004E7902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086CDA" w:rsidRPr="002048B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</w:t>
      </w:r>
      <w:r w:rsidR="00086CDA" w:rsidRPr="002048BD">
        <w:rPr>
          <w:sz w:val="28"/>
          <w:szCs w:val="28"/>
        </w:rPr>
        <w:t>«Совершенствование муниципаль</w:t>
      </w:r>
      <w:r w:rsidR="00086CDA"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r w:rsidR="00C27029" w:rsidRPr="00C27029">
        <w:rPr>
          <w:sz w:val="28"/>
          <w:szCs w:val="28"/>
        </w:rPr>
        <w:t>Первомайский поссовет Оренбургского района Оренбургской области</w:t>
      </w:r>
      <w:r w:rsidR="00C27029">
        <w:rPr>
          <w:sz w:val="28"/>
          <w:szCs w:val="28"/>
        </w:rPr>
        <w:t xml:space="preserve"> </w:t>
      </w:r>
      <w:r w:rsidR="006160F5">
        <w:rPr>
          <w:sz w:val="28"/>
          <w:szCs w:val="28"/>
        </w:rPr>
        <w:t xml:space="preserve"> </w:t>
      </w:r>
      <w:r w:rsidR="00086CDA" w:rsidRPr="002048BD">
        <w:rPr>
          <w:sz w:val="28"/>
          <w:szCs w:val="28"/>
        </w:rPr>
        <w:t>на 20</w:t>
      </w:r>
      <w:r w:rsidR="001D1D1D">
        <w:rPr>
          <w:sz w:val="28"/>
          <w:szCs w:val="28"/>
        </w:rPr>
        <w:t>2</w:t>
      </w:r>
      <w:r w:rsidR="00D140A1">
        <w:rPr>
          <w:sz w:val="28"/>
          <w:szCs w:val="28"/>
        </w:rPr>
        <w:t>4</w:t>
      </w:r>
      <w:r w:rsidR="00086CDA" w:rsidRPr="002048BD">
        <w:rPr>
          <w:sz w:val="28"/>
          <w:szCs w:val="28"/>
        </w:rPr>
        <w:t>-20</w:t>
      </w:r>
      <w:r w:rsidR="00C27029">
        <w:rPr>
          <w:sz w:val="28"/>
          <w:szCs w:val="28"/>
        </w:rPr>
        <w:t>2</w:t>
      </w:r>
      <w:r w:rsidR="00D140A1">
        <w:rPr>
          <w:sz w:val="28"/>
          <w:szCs w:val="28"/>
        </w:rPr>
        <w:t>6</w:t>
      </w:r>
      <w:r w:rsidR="00086CDA"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="00086CDA" w:rsidRPr="002048BD">
        <w:rPr>
          <w:sz w:val="28"/>
          <w:szCs w:val="28"/>
        </w:rPr>
        <w:t>.</w:t>
      </w:r>
    </w:p>
    <w:p w:rsidR="002048BD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048BD">
        <w:rPr>
          <w:sz w:val="28"/>
          <w:szCs w:val="28"/>
        </w:rPr>
        <w:t xml:space="preserve">Опубликовать настоящее постановление </w:t>
      </w:r>
      <w:r w:rsidR="00C27029">
        <w:rPr>
          <w:sz w:val="28"/>
          <w:szCs w:val="28"/>
        </w:rPr>
        <w:t>на</w:t>
      </w:r>
      <w:r w:rsidR="004C39DF">
        <w:rPr>
          <w:sz w:val="28"/>
          <w:szCs w:val="28"/>
        </w:rPr>
        <w:t xml:space="preserve"> официальном </w:t>
      </w:r>
      <w:r w:rsidR="00C27029">
        <w:rPr>
          <w:sz w:val="28"/>
          <w:szCs w:val="28"/>
        </w:rPr>
        <w:t xml:space="preserve">сайте </w:t>
      </w:r>
      <w:r w:rsidR="004C39DF">
        <w:rPr>
          <w:sz w:val="28"/>
          <w:szCs w:val="28"/>
        </w:rPr>
        <w:t>муниципального образования Первомайский поссовет.</w:t>
      </w:r>
    </w:p>
    <w:p w:rsidR="00455821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86CDA" w:rsidRPr="002048BD">
        <w:rPr>
          <w:sz w:val="28"/>
          <w:szCs w:val="28"/>
        </w:rPr>
        <w:t xml:space="preserve">Контроль за исполнением </w:t>
      </w:r>
      <w:r w:rsidR="002048BD">
        <w:rPr>
          <w:sz w:val="28"/>
          <w:szCs w:val="28"/>
        </w:rPr>
        <w:t xml:space="preserve">настоящего </w:t>
      </w:r>
      <w:r w:rsidR="00086CDA" w:rsidRPr="002048BD">
        <w:rPr>
          <w:sz w:val="28"/>
          <w:szCs w:val="28"/>
        </w:rPr>
        <w:t>постановления оставляю за собой.</w:t>
      </w: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C39DF">
        <w:rPr>
          <w:sz w:val="28"/>
          <w:szCs w:val="28"/>
        </w:rPr>
        <w:t>Настоящее п</w:t>
      </w:r>
      <w:r w:rsidR="00086CDA" w:rsidRPr="002048BD">
        <w:rPr>
          <w:sz w:val="28"/>
          <w:szCs w:val="28"/>
        </w:rPr>
        <w:t>остановление вступает в силу со дня его подписания.</w:t>
      </w: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C39DF" w:rsidRDefault="004C39DF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F6EF7" w:rsidRPr="006F6EF7" w:rsidRDefault="00694139" w:rsidP="006F6EF7">
      <w:pPr>
        <w:pStyle w:val="41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>ава</w:t>
      </w:r>
      <w:r w:rsidR="004C39D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A41E34">
        <w:rPr>
          <w:sz w:val="28"/>
          <w:szCs w:val="28"/>
        </w:rPr>
        <w:tab/>
      </w:r>
      <w:r w:rsidR="000B0CA3">
        <w:rPr>
          <w:sz w:val="28"/>
          <w:szCs w:val="28"/>
        </w:rPr>
        <w:t xml:space="preserve">          </w:t>
      </w:r>
      <w:r w:rsidR="006F6EF7">
        <w:rPr>
          <w:sz w:val="28"/>
          <w:szCs w:val="28"/>
        </w:rPr>
        <w:t xml:space="preserve">               </w:t>
      </w:r>
      <w:r w:rsidR="000B0CA3">
        <w:rPr>
          <w:sz w:val="28"/>
          <w:szCs w:val="28"/>
        </w:rPr>
        <w:t xml:space="preserve">          </w:t>
      </w:r>
      <w:r w:rsidR="00AC59A3">
        <w:rPr>
          <w:sz w:val="28"/>
          <w:szCs w:val="28"/>
        </w:rPr>
        <w:t>О.И.</w:t>
      </w:r>
      <w:r w:rsidR="001763AC">
        <w:rPr>
          <w:sz w:val="28"/>
          <w:szCs w:val="28"/>
        </w:rPr>
        <w:t xml:space="preserve"> </w:t>
      </w:r>
      <w:r w:rsidR="00AC59A3">
        <w:rPr>
          <w:sz w:val="28"/>
          <w:szCs w:val="28"/>
        </w:rPr>
        <w:t>Куличенко</w:t>
      </w:r>
      <w:r w:rsidR="00C27029">
        <w:rPr>
          <w:sz w:val="28"/>
          <w:szCs w:val="28"/>
        </w:rPr>
        <w:t xml:space="preserve"> </w:t>
      </w:r>
    </w:p>
    <w:p w:rsidR="006F6EF7" w:rsidRDefault="006F6EF7" w:rsidP="006F6EF7">
      <w:pPr>
        <w:pStyle w:val="41"/>
        <w:jc w:val="both"/>
        <w:rPr>
          <w:sz w:val="28"/>
          <w:szCs w:val="28"/>
        </w:rPr>
      </w:pPr>
    </w:p>
    <w:p w:rsidR="00694139" w:rsidRDefault="00A41E34" w:rsidP="006F6EF7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139">
        <w:rPr>
          <w:sz w:val="28"/>
          <w:szCs w:val="28"/>
        </w:rPr>
        <w:t xml:space="preserve">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4C39DF" w:rsidRDefault="006F6EF7" w:rsidP="006F6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6941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94139" w:rsidRPr="00D0021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C39DF" w:rsidRDefault="00694139" w:rsidP="004C39DF">
      <w:pPr>
        <w:ind w:left="4678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r w:rsidR="004C39DF">
        <w:rPr>
          <w:rFonts w:ascii="Times New Roman" w:hAnsi="Times New Roman" w:cs="Times New Roman"/>
          <w:sz w:val="28"/>
          <w:szCs w:val="28"/>
        </w:rPr>
        <w:t xml:space="preserve"> </w:t>
      </w: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27029" w:rsidRPr="00C27029">
        <w:rPr>
          <w:rFonts w:ascii="Times New Roman" w:hAnsi="Times New Roman" w:cs="Times New Roman"/>
          <w:sz w:val="28"/>
          <w:szCs w:val="28"/>
        </w:rPr>
        <w:t xml:space="preserve">Первомайский поссовет Оренбургского района </w:t>
      </w:r>
    </w:p>
    <w:p w:rsidR="00AC27A8" w:rsidRPr="00D0021F" w:rsidRDefault="00C27029" w:rsidP="004C39DF">
      <w:pPr>
        <w:ind w:left="4678"/>
        <w:rPr>
          <w:rFonts w:ascii="Times New Roman" w:hAnsi="Times New Roman" w:cs="Times New Roman"/>
          <w:sz w:val="28"/>
          <w:szCs w:val="28"/>
        </w:rPr>
      </w:pPr>
      <w:r w:rsidRPr="00C27029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694139" w:rsidRDefault="00A41E34" w:rsidP="004C39DF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0CA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B0CA3">
        <w:rPr>
          <w:rFonts w:ascii="Times New Roman" w:hAnsi="Times New Roman" w:cs="Times New Roman"/>
          <w:sz w:val="28"/>
          <w:szCs w:val="28"/>
        </w:rPr>
        <w:t>__________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0B0CA3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sz w:val="28"/>
          <w:szCs w:val="28"/>
        </w:rPr>
      </w:pPr>
      <w:r w:rsidRPr="000B0CA3">
        <w:rPr>
          <w:sz w:val="28"/>
          <w:szCs w:val="28"/>
        </w:rPr>
        <w:t>Муниципальная программа</w:t>
      </w:r>
    </w:p>
    <w:p w:rsidR="00694139" w:rsidRPr="000B0CA3" w:rsidRDefault="00086CDA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«Совершенствование муниципального управления</w:t>
      </w:r>
    </w:p>
    <w:p w:rsidR="00455821" w:rsidRPr="000B0CA3" w:rsidRDefault="006160F5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 xml:space="preserve">в муниципальном образовании </w:t>
      </w:r>
      <w:r w:rsidR="00C27029" w:rsidRPr="000B0CA3">
        <w:rPr>
          <w:b w:val="0"/>
          <w:sz w:val="28"/>
          <w:szCs w:val="28"/>
        </w:rPr>
        <w:t xml:space="preserve">Первомайский поссовет Оренбургского района Оренбургской области </w:t>
      </w:r>
      <w:r w:rsidR="00086CDA" w:rsidRPr="000B0CA3">
        <w:rPr>
          <w:b w:val="0"/>
          <w:sz w:val="28"/>
          <w:szCs w:val="28"/>
        </w:rPr>
        <w:t>на 20</w:t>
      </w:r>
      <w:r w:rsidR="00377593">
        <w:rPr>
          <w:b w:val="0"/>
          <w:sz w:val="28"/>
          <w:szCs w:val="28"/>
        </w:rPr>
        <w:t>2</w:t>
      </w:r>
      <w:r w:rsidR="00D140A1">
        <w:rPr>
          <w:b w:val="0"/>
          <w:sz w:val="28"/>
          <w:szCs w:val="28"/>
        </w:rPr>
        <w:t>4</w:t>
      </w:r>
      <w:r w:rsidR="00086CDA" w:rsidRPr="000B0CA3">
        <w:rPr>
          <w:b w:val="0"/>
          <w:sz w:val="28"/>
          <w:szCs w:val="28"/>
        </w:rPr>
        <w:t>-20</w:t>
      </w:r>
      <w:r w:rsidR="00C27029" w:rsidRPr="000B0CA3">
        <w:rPr>
          <w:b w:val="0"/>
          <w:sz w:val="28"/>
          <w:szCs w:val="28"/>
        </w:rPr>
        <w:t>2</w:t>
      </w:r>
      <w:r w:rsidR="00D140A1">
        <w:rPr>
          <w:b w:val="0"/>
          <w:sz w:val="28"/>
          <w:szCs w:val="28"/>
        </w:rPr>
        <w:t>6</w:t>
      </w:r>
      <w:r w:rsidR="00086CDA" w:rsidRPr="000B0CA3">
        <w:rPr>
          <w:b w:val="0"/>
          <w:sz w:val="28"/>
          <w:szCs w:val="28"/>
        </w:rPr>
        <w:t xml:space="preserve"> г</w:t>
      </w:r>
      <w:r w:rsidR="00694139" w:rsidRPr="000B0CA3">
        <w:rPr>
          <w:b w:val="0"/>
          <w:sz w:val="28"/>
          <w:szCs w:val="28"/>
        </w:rPr>
        <w:t>оды</w:t>
      </w:r>
      <w:r w:rsidR="00A41E34" w:rsidRPr="000B0CA3">
        <w:rPr>
          <w:b w:val="0"/>
          <w:sz w:val="28"/>
          <w:szCs w:val="28"/>
        </w:rPr>
        <w:t>».</w:t>
      </w:r>
    </w:p>
    <w:p w:rsidR="00694139" w:rsidRPr="000B0CA3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F6EF7" w:rsidRDefault="006F6EF7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0B0CA3" w:rsidRDefault="000B0CA3" w:rsidP="00694139">
      <w:pPr>
        <w:pStyle w:val="60"/>
        <w:shd w:val="clear" w:color="auto" w:fill="auto"/>
        <w:spacing w:line="24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160F5" w:rsidRPr="000B0CA3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0B0CA3">
        <w:rPr>
          <w:b w:val="0"/>
          <w:sz w:val="28"/>
          <w:szCs w:val="28"/>
        </w:rPr>
        <w:t xml:space="preserve"> «Совершенствование муниципального управления</w:t>
      </w:r>
      <w:r w:rsidR="00AC27A8" w:rsidRPr="000B0CA3">
        <w:rPr>
          <w:b w:val="0"/>
          <w:sz w:val="28"/>
          <w:szCs w:val="28"/>
        </w:rPr>
        <w:t xml:space="preserve"> </w:t>
      </w:r>
    </w:p>
    <w:p w:rsidR="00694139" w:rsidRPr="000B0CA3" w:rsidRDefault="006160F5" w:rsidP="00C2702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 xml:space="preserve">в муниципальном образовании </w:t>
      </w:r>
      <w:r w:rsidR="00C27029" w:rsidRPr="000B0CA3">
        <w:rPr>
          <w:b w:val="0"/>
          <w:sz w:val="28"/>
          <w:szCs w:val="28"/>
        </w:rPr>
        <w:t>Первомайский поссовет Оренбургского района Оренбургской области на 20</w:t>
      </w:r>
      <w:r w:rsidR="00377593">
        <w:rPr>
          <w:b w:val="0"/>
          <w:sz w:val="28"/>
          <w:szCs w:val="28"/>
        </w:rPr>
        <w:t>2</w:t>
      </w:r>
      <w:r w:rsidR="00D140A1">
        <w:rPr>
          <w:b w:val="0"/>
          <w:sz w:val="28"/>
          <w:szCs w:val="28"/>
        </w:rPr>
        <w:t>4</w:t>
      </w:r>
      <w:r w:rsidR="00C27029" w:rsidRPr="000B0CA3">
        <w:rPr>
          <w:b w:val="0"/>
          <w:sz w:val="28"/>
          <w:szCs w:val="28"/>
        </w:rPr>
        <w:t>-202</w:t>
      </w:r>
      <w:r w:rsidR="00D140A1">
        <w:rPr>
          <w:b w:val="0"/>
          <w:sz w:val="28"/>
          <w:szCs w:val="28"/>
        </w:rPr>
        <w:t>6</w:t>
      </w:r>
      <w:r w:rsidR="00C27029" w:rsidRPr="000B0CA3">
        <w:rPr>
          <w:b w:val="0"/>
          <w:sz w:val="28"/>
          <w:szCs w:val="28"/>
        </w:rPr>
        <w:t xml:space="preserve"> годы</w:t>
      </w:r>
      <w:r w:rsidR="00A41E34" w:rsidRPr="000B0CA3">
        <w:rPr>
          <w:b w:val="0"/>
          <w:sz w:val="28"/>
          <w:szCs w:val="28"/>
        </w:rPr>
        <w:t>»</w:t>
      </w:r>
      <w:r w:rsidR="00694139" w:rsidRPr="000B0CA3">
        <w:rPr>
          <w:b w:val="0"/>
          <w:sz w:val="28"/>
          <w:szCs w:val="28"/>
        </w:rPr>
        <w:t>.</w:t>
      </w:r>
    </w:p>
    <w:p w:rsidR="009D405D" w:rsidRPr="000B0CA3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0B0CA3" w:rsidRDefault="00CA5F60" w:rsidP="00C27029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0B0CA3">
        <w:rPr>
          <w:rFonts w:eastAsia="Calibri"/>
          <w:b w:val="0"/>
          <w:bCs w:val="0"/>
          <w:sz w:val="28"/>
          <w:szCs w:val="28"/>
          <w:lang w:eastAsia="en-US"/>
        </w:rPr>
        <w:t xml:space="preserve">Программа - </w:t>
      </w:r>
      <w:r w:rsidR="00694139" w:rsidRPr="000B0CA3">
        <w:rPr>
          <w:b w:val="0"/>
          <w:sz w:val="28"/>
          <w:szCs w:val="28"/>
        </w:rPr>
        <w:t xml:space="preserve">муниципальная программа </w:t>
      </w:r>
      <w:r w:rsidR="00B562CE" w:rsidRPr="000B0CA3">
        <w:rPr>
          <w:b w:val="0"/>
          <w:sz w:val="28"/>
          <w:szCs w:val="28"/>
        </w:rPr>
        <w:t>«</w:t>
      </w:r>
      <w:r w:rsidR="006160F5" w:rsidRPr="000B0CA3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 w:rsidR="00C27029" w:rsidRPr="000B0CA3">
        <w:rPr>
          <w:b w:val="0"/>
          <w:sz w:val="28"/>
          <w:szCs w:val="28"/>
        </w:rPr>
        <w:t>Первомайский поссовет Оренбургского района Оренбургской области на 20</w:t>
      </w:r>
      <w:r w:rsidR="00377593">
        <w:rPr>
          <w:b w:val="0"/>
          <w:sz w:val="28"/>
          <w:szCs w:val="28"/>
        </w:rPr>
        <w:t>2</w:t>
      </w:r>
      <w:r w:rsidR="00D140A1">
        <w:rPr>
          <w:b w:val="0"/>
          <w:sz w:val="28"/>
          <w:szCs w:val="28"/>
        </w:rPr>
        <w:t>4</w:t>
      </w:r>
      <w:r w:rsidR="00C27029" w:rsidRPr="000B0CA3">
        <w:rPr>
          <w:b w:val="0"/>
          <w:sz w:val="28"/>
          <w:szCs w:val="28"/>
        </w:rPr>
        <w:t>-202</w:t>
      </w:r>
      <w:r w:rsidR="00D140A1">
        <w:rPr>
          <w:b w:val="0"/>
          <w:sz w:val="28"/>
          <w:szCs w:val="28"/>
        </w:rPr>
        <w:t>6</w:t>
      </w:r>
      <w:r w:rsidR="00C27029" w:rsidRPr="000B0CA3">
        <w:rPr>
          <w:b w:val="0"/>
          <w:sz w:val="28"/>
          <w:szCs w:val="28"/>
        </w:rPr>
        <w:t xml:space="preserve"> годы»</w:t>
      </w:r>
    </w:p>
    <w:p w:rsidR="00694139" w:rsidRPr="000B0CA3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0B0CA3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Pr="000B0CA3" w:rsidRDefault="00556E58" w:rsidP="00354CCE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П</w:t>
      </w:r>
      <w:r w:rsidR="00086CDA" w:rsidRPr="000B0CA3">
        <w:rPr>
          <w:b w:val="0"/>
          <w:sz w:val="28"/>
          <w:szCs w:val="28"/>
        </w:rPr>
        <w:t xml:space="preserve">аспорт </w:t>
      </w:r>
      <w:r w:rsidR="00354CCE" w:rsidRPr="000B0CA3">
        <w:rPr>
          <w:b w:val="0"/>
          <w:sz w:val="28"/>
          <w:szCs w:val="28"/>
        </w:rPr>
        <w:t xml:space="preserve"> муниципальной п</w:t>
      </w:r>
      <w:r w:rsidR="00086CDA" w:rsidRPr="000B0CA3">
        <w:rPr>
          <w:b w:val="0"/>
          <w:sz w:val="28"/>
          <w:szCs w:val="28"/>
        </w:rPr>
        <w:t>рограммы</w:t>
      </w:r>
      <w:r w:rsidR="00354CCE" w:rsidRPr="000B0CA3">
        <w:rPr>
          <w:b w:val="0"/>
          <w:sz w:val="28"/>
          <w:szCs w:val="28"/>
        </w:rPr>
        <w:t xml:space="preserve"> </w:t>
      </w:r>
    </w:p>
    <w:p w:rsidR="00354CCE" w:rsidRPr="000B0CA3" w:rsidRDefault="00354CCE" w:rsidP="00354CCE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«</w:t>
      </w:r>
      <w:r w:rsidR="006160F5" w:rsidRPr="000B0CA3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104E23" w:rsidRPr="000B0CA3">
        <w:rPr>
          <w:b w:val="0"/>
          <w:sz w:val="28"/>
          <w:szCs w:val="28"/>
        </w:rPr>
        <w:t>Первомайский поссовет Оренбургского района Оренбургской области на 20</w:t>
      </w:r>
      <w:r w:rsidR="00377593">
        <w:rPr>
          <w:b w:val="0"/>
          <w:sz w:val="28"/>
          <w:szCs w:val="28"/>
        </w:rPr>
        <w:t>2</w:t>
      </w:r>
      <w:r w:rsidR="00D140A1">
        <w:rPr>
          <w:b w:val="0"/>
          <w:sz w:val="28"/>
          <w:szCs w:val="28"/>
        </w:rPr>
        <w:t>4</w:t>
      </w:r>
      <w:r w:rsidR="00104E23" w:rsidRPr="000B0CA3">
        <w:rPr>
          <w:b w:val="0"/>
          <w:sz w:val="28"/>
          <w:szCs w:val="28"/>
        </w:rPr>
        <w:t>-202</w:t>
      </w:r>
      <w:r w:rsidR="00D140A1">
        <w:rPr>
          <w:b w:val="0"/>
          <w:sz w:val="28"/>
          <w:szCs w:val="28"/>
        </w:rPr>
        <w:t>6</w:t>
      </w:r>
      <w:r w:rsidR="00104E23" w:rsidRPr="000B0CA3">
        <w:rPr>
          <w:b w:val="0"/>
          <w:sz w:val="28"/>
          <w:szCs w:val="28"/>
        </w:rPr>
        <w:t>годы»</w:t>
      </w:r>
    </w:p>
    <w:p w:rsidR="00455821" w:rsidRPr="000B0CA3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b w:val="0"/>
          <w:sz w:val="28"/>
          <w:szCs w:val="28"/>
        </w:rPr>
      </w:pP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6F6EF7">
          <w:type w:val="continuous"/>
          <w:pgSz w:w="11909" w:h="16834"/>
          <w:pgMar w:top="1134" w:right="851" w:bottom="993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FC2FE4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0B0CA3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</w:t>
            </w:r>
            <w:r w:rsidR="000B0CA3">
              <w:rPr>
                <w:rStyle w:val="13"/>
                <w:sz w:val="28"/>
                <w:szCs w:val="28"/>
              </w:rPr>
              <w:t xml:space="preserve">муниципального образования </w:t>
            </w:r>
            <w:r w:rsidR="00104E23" w:rsidRPr="00104E23">
              <w:rPr>
                <w:sz w:val="28"/>
                <w:szCs w:val="28"/>
              </w:rPr>
              <w:t xml:space="preserve">Первомайский </w:t>
            </w:r>
            <w:r w:rsidR="000B0CA3">
              <w:rPr>
                <w:sz w:val="28"/>
                <w:szCs w:val="28"/>
              </w:rPr>
              <w:t>п</w:t>
            </w:r>
            <w:r w:rsidR="00104E23" w:rsidRPr="00104E23">
              <w:rPr>
                <w:sz w:val="28"/>
                <w:szCs w:val="28"/>
              </w:rPr>
              <w:t>оссовет</w:t>
            </w:r>
            <w:r w:rsidR="00104E23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FC2FE4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FC2FE4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104E23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104E23" w:rsidRPr="00104E23">
              <w:rPr>
                <w:sz w:val="28"/>
                <w:szCs w:val="28"/>
              </w:rPr>
              <w:t>Первомайский поссовет</w:t>
            </w:r>
            <w:r w:rsidR="00104E23">
              <w:rPr>
                <w:rStyle w:val="13"/>
                <w:sz w:val="28"/>
                <w:szCs w:val="28"/>
              </w:rPr>
              <w:t xml:space="preserve"> </w:t>
            </w:r>
          </w:p>
        </w:tc>
      </w:tr>
      <w:tr w:rsidR="00455821" w:rsidRPr="00B562CE" w:rsidTr="00FC2FE4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104E23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104E23">
              <w:rPr>
                <w:rStyle w:val="13"/>
                <w:sz w:val="28"/>
                <w:szCs w:val="28"/>
              </w:rPr>
              <w:t xml:space="preserve"> </w:t>
            </w:r>
            <w:r w:rsidR="00104E23" w:rsidRPr="00104E23">
              <w:rPr>
                <w:sz w:val="28"/>
                <w:szCs w:val="28"/>
              </w:rPr>
              <w:t>Первомайский поссовет</w:t>
            </w:r>
            <w:r w:rsidR="00104E23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FC2FE4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</w:t>
            </w:r>
            <w:proofErr w:type="gramStart"/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  <w:r w:rsidR="00104E23">
              <w:rPr>
                <w:rStyle w:val="13"/>
                <w:rFonts w:eastAsia="Courier New"/>
                <w:sz w:val="28"/>
                <w:szCs w:val="28"/>
              </w:rPr>
              <w:t xml:space="preserve"> 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</w:t>
            </w:r>
            <w:r w:rsidRPr="000B0CA3">
              <w:rPr>
                <w:color w:val="auto"/>
                <w:sz w:val="28"/>
                <w:szCs w:val="28"/>
              </w:rPr>
              <w:t>Отсутствие просроченной кредиторской задолженности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02429" w:rsidRPr="00502429" w:rsidRDefault="00502429" w:rsidP="00502429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 xml:space="preserve"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 </w:t>
            </w:r>
          </w:p>
        </w:tc>
      </w:tr>
      <w:tr w:rsidR="00455821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112015" w:rsidRDefault="00086CDA" w:rsidP="00D140A1">
            <w:pPr>
              <w:pStyle w:val="32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112015">
              <w:rPr>
                <w:rStyle w:val="13"/>
                <w:color w:val="auto"/>
                <w:sz w:val="28"/>
                <w:szCs w:val="28"/>
              </w:rPr>
              <w:t>Программа рассчитана на период реализации с 20</w:t>
            </w:r>
            <w:r w:rsidR="00377593" w:rsidRPr="00112015">
              <w:rPr>
                <w:rStyle w:val="13"/>
                <w:color w:val="auto"/>
                <w:sz w:val="28"/>
                <w:szCs w:val="28"/>
              </w:rPr>
              <w:t>2</w:t>
            </w:r>
            <w:r w:rsidR="00D140A1">
              <w:rPr>
                <w:rStyle w:val="13"/>
                <w:color w:val="auto"/>
                <w:sz w:val="28"/>
                <w:szCs w:val="28"/>
              </w:rPr>
              <w:t>4</w:t>
            </w:r>
            <w:r w:rsidRPr="00112015">
              <w:rPr>
                <w:rStyle w:val="13"/>
                <w:color w:val="auto"/>
                <w:sz w:val="28"/>
                <w:szCs w:val="28"/>
              </w:rPr>
              <w:t xml:space="preserve"> по 20</w:t>
            </w:r>
            <w:r w:rsidR="00104E23" w:rsidRPr="00112015">
              <w:rPr>
                <w:rStyle w:val="13"/>
                <w:color w:val="auto"/>
                <w:sz w:val="28"/>
                <w:szCs w:val="28"/>
              </w:rPr>
              <w:t>2</w:t>
            </w:r>
            <w:r w:rsidR="00D140A1">
              <w:rPr>
                <w:rStyle w:val="13"/>
                <w:color w:val="auto"/>
                <w:sz w:val="28"/>
                <w:szCs w:val="28"/>
              </w:rPr>
              <w:t>6</w:t>
            </w:r>
            <w:r w:rsidRPr="00112015">
              <w:rPr>
                <w:rStyle w:val="13"/>
                <w:color w:val="auto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B0CA3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ий поссовет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B0CA3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Доля поступивших обращений на наличие информации о фактах коррупции со </w:t>
            </w:r>
            <w:r w:rsid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0B0CA3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0B0CA3" w:rsidRDefault="000B0CA3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9A498F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9A498F" w:rsidRPr="00F61EDE">
              <w:rPr>
                <w:color w:val="24303D"/>
                <w:sz w:val="28"/>
                <w:szCs w:val="28"/>
              </w:rPr>
              <w:t xml:space="preserve"> </w:t>
            </w:r>
            <w:r w:rsidR="00525FDD" w:rsidRPr="000B0C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опущение  роста  </w:t>
            </w:r>
            <w:r w:rsidR="009A498F" w:rsidRPr="000B0C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едиторской задолженности.</w:t>
            </w:r>
          </w:p>
          <w:p w:rsidR="00844296" w:rsidRPr="00844296" w:rsidRDefault="000B0CA3" w:rsidP="00844296">
            <w:pPr>
              <w:pStyle w:val="ConsPlusCell"/>
              <w:widowControl w:val="0"/>
              <w:ind w:firstLine="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0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498F" w:rsidRPr="000B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1EDE" w:rsidRPr="000B0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9A498F" w:rsidRPr="00091A55" w:rsidRDefault="000B0CA3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2429" w:rsidRPr="00502429">
              <w:rPr>
                <w:rFonts w:ascii="Times New Roman" w:hAnsi="Times New Roman"/>
                <w:sz w:val="28"/>
                <w:szCs w:val="28"/>
              </w:rPr>
              <w:t>.</w:t>
            </w:r>
            <w:r w:rsidR="00502429" w:rsidRPr="00502429">
              <w:rPr>
                <w:sz w:val="28"/>
                <w:szCs w:val="28"/>
              </w:rPr>
              <w:t xml:space="preserve"> </w:t>
            </w:r>
            <w:r w:rsidR="00502429" w:rsidRPr="00502429">
              <w:rPr>
                <w:rFonts w:ascii="Times New Roman" w:hAnsi="Times New Roman"/>
                <w:sz w:val="28"/>
                <w:szCs w:val="2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</w:tc>
      </w:tr>
      <w:tr w:rsidR="00091A5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A83F4D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составляет    </w:t>
            </w:r>
            <w:r w:rsidR="00D52D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61 877 676 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лей в том числе:</w:t>
            </w:r>
          </w:p>
          <w:p w:rsidR="000A06D7" w:rsidRPr="00A83F4D" w:rsidRDefault="000A06D7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295FF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 20</w:t>
            </w:r>
            <w:r w:rsidR="001D1D1D" w:rsidRPr="00295FF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D140A1" w:rsidRPr="00295FF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– </w:t>
            </w:r>
            <w:r w:rsidR="00D52D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 573 536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</w:t>
            </w:r>
            <w:r w:rsidR="0084356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091A55" w:rsidRPr="00A83F4D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E16CE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D140A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57CB7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– </w:t>
            </w:r>
            <w:r w:rsidR="00D52D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 171 040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A83F4D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E16CE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D140A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986889"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52D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 133 100</w:t>
            </w:r>
            <w:r w:rsidR="009F29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83F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ий поссовет</w:t>
            </w:r>
            <w:r w:rsidR="00104E23" w:rsidRPr="00104E23">
              <w:rPr>
                <w:rStyle w:val="13"/>
                <w:rFonts w:eastAsia="Courier New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в  общем  объеме финансовых затрат составляет</w:t>
            </w:r>
            <w:r w:rsidR="0004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F2E">
              <w:rPr>
                <w:rFonts w:ascii="Times New Roman" w:hAnsi="Times New Roman" w:cs="Times New Roman"/>
                <w:sz w:val="28"/>
                <w:szCs w:val="28"/>
              </w:rPr>
              <w:t>6082097</w:t>
            </w:r>
            <w:r w:rsidR="00843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:rsidR="000A06D7" w:rsidRPr="00091A55" w:rsidRDefault="00EE16CE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6D7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F2E">
              <w:rPr>
                <w:rFonts w:ascii="Times New Roman" w:hAnsi="Times New Roman" w:cs="Times New Roman"/>
                <w:sz w:val="28"/>
                <w:szCs w:val="28"/>
              </w:rPr>
              <w:t>21 235 036</w:t>
            </w:r>
            <w:r w:rsidR="000A06D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 20</w:t>
            </w:r>
            <w:r w:rsidR="00EE1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F2E">
              <w:rPr>
                <w:rFonts w:ascii="Times New Roman" w:hAnsi="Times New Roman" w:cs="Times New Roman"/>
                <w:sz w:val="28"/>
                <w:szCs w:val="28"/>
              </w:rPr>
              <w:t>19 819 540 рублей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EE1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F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F2E">
              <w:rPr>
                <w:rFonts w:ascii="Times New Roman" w:hAnsi="Times New Roman" w:cs="Times New Roman"/>
                <w:sz w:val="28"/>
                <w:szCs w:val="28"/>
              </w:rPr>
              <w:t>19 766 40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1 056 70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A06D7" w:rsidRPr="00091A55" w:rsidRDefault="000A06D7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EE1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338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262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351500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042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4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366700</w:t>
            </w:r>
            <w:r w:rsidR="0004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5C48A9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B740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поссовет Оренбургского района Оренбургской области на </w:t>
            </w:r>
            <w:r w:rsidR="00EE16CE" w:rsidRPr="00B740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282F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2026годы</w:t>
            </w:r>
            <w:r w:rsidRPr="00B74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посс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  <w:r w:rsidR="00104E2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 w:rsidR="00104E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  <w:r w:rsidR="005252B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 w:rsidR="005252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4E23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5252B0" w:rsidRPr="00104E23"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  <w:r w:rsidR="005252B0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5252B0" w:rsidRPr="00104E23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 w:rsidR="005252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</w:t>
            </w:r>
            <w:r w:rsidR="000B0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0B0CA3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B0CA3" w:rsidRDefault="00420191" w:rsidP="00CB22F3">
      <w:pPr>
        <w:pStyle w:val="a6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lastRenderedPageBreak/>
        <w:t>1</w:t>
      </w:r>
      <w:r w:rsidR="00086CDA" w:rsidRPr="000B0CA3">
        <w:rPr>
          <w:b w:val="0"/>
          <w:sz w:val="28"/>
          <w:szCs w:val="28"/>
        </w:rPr>
        <w:t xml:space="preserve">. Характеристика </w:t>
      </w:r>
      <w:r w:rsidRPr="000B0CA3">
        <w:rPr>
          <w:b w:val="0"/>
          <w:sz w:val="28"/>
          <w:szCs w:val="28"/>
        </w:rPr>
        <w:t xml:space="preserve">(содержание) </w:t>
      </w:r>
    </w:p>
    <w:p w:rsidR="00455821" w:rsidRPr="000B0CA3" w:rsidRDefault="00086CDA" w:rsidP="00CB22F3">
      <w:pPr>
        <w:pStyle w:val="a6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сферы реализации муниципальной програм</w:t>
      </w:r>
      <w:r w:rsidRPr="000B0CA3">
        <w:rPr>
          <w:b w:val="0"/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>ность в квалифицированных муниципальных служащих. 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5252B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вомайский пос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образования </w:t>
      </w:r>
      <w:r w:rsidR="005252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майский посс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52B0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52B0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5252B0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0B0CA3" w:rsidRDefault="006C214C" w:rsidP="00EF2632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  <w:r w:rsidRPr="00CB22F3">
        <w:rPr>
          <w:sz w:val="28"/>
          <w:szCs w:val="28"/>
        </w:rPr>
        <w:t xml:space="preserve">     </w:t>
      </w:r>
      <w:r w:rsidRPr="000B0CA3">
        <w:rPr>
          <w:b w:val="0"/>
          <w:sz w:val="28"/>
          <w:szCs w:val="28"/>
        </w:rPr>
        <w:t xml:space="preserve"> 2 </w:t>
      </w:r>
      <w:r w:rsidR="00086CDA" w:rsidRPr="000B0CA3">
        <w:rPr>
          <w:b w:val="0"/>
          <w:sz w:val="28"/>
          <w:szCs w:val="28"/>
        </w:rPr>
        <w:t xml:space="preserve">. </w:t>
      </w:r>
      <w:r w:rsidRPr="000B0CA3">
        <w:rPr>
          <w:b w:val="0"/>
          <w:sz w:val="28"/>
          <w:szCs w:val="28"/>
        </w:rPr>
        <w:t>Основные</w:t>
      </w:r>
      <w:r w:rsidR="00086CDA" w:rsidRPr="000B0CA3">
        <w:rPr>
          <w:b w:val="0"/>
          <w:sz w:val="28"/>
          <w:szCs w:val="28"/>
        </w:rPr>
        <w:t xml:space="preserve"> цели</w:t>
      </w:r>
      <w:r w:rsidR="00D809FC" w:rsidRPr="000B0CA3">
        <w:rPr>
          <w:b w:val="0"/>
          <w:sz w:val="28"/>
          <w:szCs w:val="28"/>
        </w:rPr>
        <w:t xml:space="preserve">, задачи  </w:t>
      </w:r>
      <w:r w:rsidR="00086CDA" w:rsidRPr="000B0CA3">
        <w:rPr>
          <w:b w:val="0"/>
          <w:sz w:val="28"/>
          <w:szCs w:val="28"/>
        </w:rPr>
        <w:t>Программы</w:t>
      </w:r>
    </w:p>
    <w:p w:rsidR="006C214C" w:rsidRPr="000B0CA3" w:rsidRDefault="006C214C" w:rsidP="00EF2632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r w:rsidR="005252B0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</w:t>
      </w:r>
      <w:r w:rsidR="005252B0">
        <w:rPr>
          <w:rFonts w:eastAsia="Calibri"/>
          <w:sz w:val="28"/>
          <w:szCs w:val="28"/>
          <w:lang w:eastAsia="en-US"/>
        </w:rPr>
        <w:t xml:space="preserve"> 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5252B0">
        <w:rPr>
          <w:sz w:val="28"/>
          <w:szCs w:val="28"/>
        </w:rPr>
        <w:t>Первомайский посс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МО</w:t>
      </w:r>
      <w:r w:rsidR="005252B0">
        <w:rPr>
          <w:rFonts w:eastAsia="Calibri"/>
          <w:sz w:val="28"/>
          <w:szCs w:val="28"/>
          <w:lang w:eastAsia="en-US"/>
        </w:rPr>
        <w:t xml:space="preserve"> </w:t>
      </w:r>
      <w:r w:rsidR="005252B0" w:rsidRPr="00104E23">
        <w:rPr>
          <w:sz w:val="28"/>
          <w:szCs w:val="28"/>
        </w:rPr>
        <w:t>Первомайский посс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5252B0">
        <w:rPr>
          <w:rStyle w:val="13"/>
          <w:sz w:val="28"/>
          <w:szCs w:val="28"/>
        </w:rPr>
        <w:t xml:space="preserve"> </w:t>
      </w:r>
      <w:r w:rsidR="005252B0" w:rsidRPr="00104E23">
        <w:rPr>
          <w:sz w:val="28"/>
          <w:szCs w:val="28"/>
        </w:rPr>
        <w:t xml:space="preserve">Первомайский поссовет </w:t>
      </w:r>
      <w:r w:rsidRPr="00B562CE">
        <w:rPr>
          <w:rStyle w:val="13"/>
          <w:sz w:val="28"/>
          <w:szCs w:val="28"/>
        </w:rPr>
        <w:t>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0B0CA3" w:rsidRDefault="00D809FC" w:rsidP="00561EFA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lastRenderedPageBreak/>
        <w:t>3</w:t>
      </w:r>
      <w:r w:rsidR="00086CDA" w:rsidRPr="000B0CA3">
        <w:rPr>
          <w:b w:val="0"/>
          <w:sz w:val="28"/>
          <w:szCs w:val="28"/>
        </w:rPr>
        <w:t xml:space="preserve">. </w:t>
      </w:r>
      <w:r w:rsidRPr="000B0CA3">
        <w:rPr>
          <w:b w:val="0"/>
          <w:sz w:val="28"/>
          <w:szCs w:val="28"/>
        </w:rPr>
        <w:t xml:space="preserve">Ожидаемые </w:t>
      </w:r>
      <w:r w:rsidR="00086CDA" w:rsidRPr="000B0CA3">
        <w:rPr>
          <w:b w:val="0"/>
          <w:sz w:val="28"/>
          <w:szCs w:val="28"/>
        </w:rPr>
        <w:t xml:space="preserve"> </w:t>
      </w:r>
      <w:r w:rsidR="0045316F" w:rsidRPr="000B0CA3">
        <w:rPr>
          <w:b w:val="0"/>
          <w:sz w:val="28"/>
          <w:szCs w:val="28"/>
        </w:rPr>
        <w:t xml:space="preserve">конечные </w:t>
      </w:r>
      <w:r w:rsidR="00086CDA" w:rsidRPr="000B0CA3">
        <w:rPr>
          <w:b w:val="0"/>
          <w:sz w:val="28"/>
          <w:szCs w:val="28"/>
        </w:rPr>
        <w:t>результат</w:t>
      </w:r>
      <w:r w:rsidRPr="000B0CA3">
        <w:rPr>
          <w:b w:val="0"/>
          <w:sz w:val="28"/>
          <w:szCs w:val="28"/>
        </w:rPr>
        <w:t>ы реализации П</w:t>
      </w:r>
      <w:r w:rsidR="00086CDA" w:rsidRPr="000B0CA3">
        <w:rPr>
          <w:b w:val="0"/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52B0" w:rsidRPr="00104E23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5252B0" w:rsidRPr="00104E23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16606A">
        <w:rPr>
          <w:sz w:val="28"/>
          <w:szCs w:val="28"/>
        </w:rPr>
        <w:t>Первомайский поссовет</w:t>
      </w:r>
      <w:r w:rsidRPr="00F61EDE">
        <w:rPr>
          <w:rFonts w:eastAsia="Calibri"/>
          <w:sz w:val="28"/>
          <w:szCs w:val="28"/>
          <w:lang w:eastAsia="en-US"/>
        </w:rPr>
        <w:t>;</w:t>
      </w:r>
    </w:p>
    <w:p w:rsidR="006D772E" w:rsidRPr="0016606A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16606A">
        <w:rPr>
          <w:sz w:val="28"/>
          <w:szCs w:val="28"/>
        </w:rPr>
        <w:t>Первомайский поссовет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16606A" w:rsidRPr="00104E23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16606A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0B0CA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b w:val="0"/>
          <w:sz w:val="28"/>
          <w:szCs w:val="28"/>
        </w:rPr>
      </w:pPr>
      <w:r w:rsidRPr="000B0CA3">
        <w:rPr>
          <w:b w:val="0"/>
          <w:sz w:val="28"/>
          <w:szCs w:val="28"/>
        </w:rPr>
        <w:t>4</w:t>
      </w:r>
      <w:r w:rsidR="00175209" w:rsidRPr="000B0CA3">
        <w:rPr>
          <w:b w:val="0"/>
          <w:sz w:val="28"/>
          <w:szCs w:val="28"/>
        </w:rPr>
        <w:t>.</w:t>
      </w:r>
      <w:r w:rsidR="00086CDA" w:rsidRPr="000B0CA3">
        <w:rPr>
          <w:b w:val="0"/>
          <w:sz w:val="28"/>
          <w:szCs w:val="28"/>
        </w:rPr>
        <w:t>Методика оценки эффективности</w:t>
      </w:r>
      <w:r w:rsidR="00175209" w:rsidRPr="000B0CA3">
        <w:rPr>
          <w:b w:val="0"/>
          <w:sz w:val="28"/>
          <w:szCs w:val="28"/>
        </w:rPr>
        <w:t xml:space="preserve"> П</w:t>
      </w:r>
      <w:r w:rsidR="00086CDA" w:rsidRPr="000B0CA3">
        <w:rPr>
          <w:b w:val="0"/>
          <w:sz w:val="28"/>
          <w:szCs w:val="28"/>
        </w:rPr>
        <w:t>рограммы</w:t>
      </w:r>
      <w:r w:rsidR="00CB22F3" w:rsidRPr="000B0CA3">
        <w:rPr>
          <w:b w:val="0"/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536284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16606A" w:rsidRPr="00104E23">
        <w:rPr>
          <w:sz w:val="28"/>
          <w:szCs w:val="28"/>
        </w:rPr>
        <w:t xml:space="preserve">Первомайский поссовет </w:t>
      </w:r>
      <w:r w:rsidR="006C4F65">
        <w:rPr>
          <w:rFonts w:eastAsia="Calibri"/>
          <w:sz w:val="28"/>
          <w:szCs w:val="28"/>
          <w:lang w:eastAsia="en-US"/>
        </w:rPr>
        <w:t xml:space="preserve"> Оренбургского района  </w:t>
      </w:r>
      <w:r w:rsidR="0072212D">
        <w:rPr>
          <w:rFonts w:eastAsia="Calibri"/>
          <w:sz w:val="28"/>
          <w:szCs w:val="28"/>
          <w:lang w:eastAsia="en-US"/>
        </w:rPr>
        <w:t>Оренбургской области.</w:t>
      </w:r>
    </w:p>
    <w:p w:rsidR="0072212D" w:rsidRDefault="0072212D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72212D" w:rsidRDefault="0072212D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8464B1" w:rsidRDefault="008464B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FC4A87" w:rsidRDefault="005C48A9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6F6EF7">
      <w:pPr>
        <w:ind w:firstLine="255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F6EF7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0B0CA3" w:rsidRDefault="00382C21" w:rsidP="006F6EF7">
      <w:pPr>
        <w:pStyle w:val="41"/>
        <w:shd w:val="clear" w:color="auto" w:fill="auto"/>
        <w:spacing w:line="240" w:lineRule="auto"/>
        <w:ind w:left="5670" w:firstLine="2552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</w:p>
    <w:p w:rsidR="005E02AA" w:rsidRPr="00442C8E" w:rsidRDefault="005E02AA" w:rsidP="006F6EF7">
      <w:pPr>
        <w:pStyle w:val="41"/>
        <w:shd w:val="clear" w:color="auto" w:fill="auto"/>
        <w:spacing w:line="240" w:lineRule="auto"/>
        <w:ind w:left="5670" w:firstLine="2552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«Совершенствование муниципального управления</w:t>
      </w:r>
    </w:p>
    <w:p w:rsidR="000B0CA3" w:rsidRDefault="005E02AA" w:rsidP="006F6EF7">
      <w:pPr>
        <w:pStyle w:val="60"/>
        <w:shd w:val="clear" w:color="auto" w:fill="auto"/>
        <w:spacing w:line="240" w:lineRule="auto"/>
        <w:ind w:left="5670" w:firstLine="2552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</w:p>
    <w:p w:rsidR="005E02AA" w:rsidRPr="00442C8E" w:rsidRDefault="005E02AA" w:rsidP="006F6EF7">
      <w:pPr>
        <w:pStyle w:val="60"/>
        <w:shd w:val="clear" w:color="auto" w:fill="auto"/>
        <w:spacing w:line="240" w:lineRule="auto"/>
        <w:ind w:left="5670" w:firstLine="25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63837">
        <w:rPr>
          <w:b w:val="0"/>
          <w:sz w:val="28"/>
          <w:szCs w:val="28"/>
        </w:rPr>
        <w:t>Первомайский поссовет</w:t>
      </w:r>
      <w:r w:rsidRPr="00442C8E">
        <w:rPr>
          <w:b w:val="0"/>
          <w:sz w:val="28"/>
          <w:szCs w:val="28"/>
        </w:rPr>
        <w:t xml:space="preserve"> на 20</w:t>
      </w:r>
      <w:r w:rsidR="0072212D">
        <w:rPr>
          <w:b w:val="0"/>
          <w:sz w:val="28"/>
          <w:szCs w:val="28"/>
        </w:rPr>
        <w:t>2</w:t>
      </w:r>
      <w:r w:rsidR="000E5E9B">
        <w:rPr>
          <w:b w:val="0"/>
          <w:sz w:val="28"/>
          <w:szCs w:val="28"/>
        </w:rPr>
        <w:t>4</w:t>
      </w:r>
      <w:r w:rsidRPr="00442C8E">
        <w:rPr>
          <w:b w:val="0"/>
          <w:sz w:val="28"/>
          <w:szCs w:val="28"/>
        </w:rPr>
        <w:t>-20</w:t>
      </w:r>
      <w:r w:rsidR="0072212D">
        <w:rPr>
          <w:b w:val="0"/>
          <w:sz w:val="28"/>
          <w:szCs w:val="28"/>
        </w:rPr>
        <w:t>2</w:t>
      </w:r>
      <w:r w:rsidR="000E5E9B">
        <w:rPr>
          <w:b w:val="0"/>
          <w:sz w:val="28"/>
          <w:szCs w:val="28"/>
        </w:rPr>
        <w:t>6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Pr="000B0CA3" w:rsidRDefault="00086CDA" w:rsidP="005E02AA">
      <w:pPr>
        <w:pStyle w:val="4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B0CA3">
        <w:rPr>
          <w:sz w:val="28"/>
          <w:szCs w:val="28"/>
        </w:rPr>
        <w:t xml:space="preserve">Перечень мероприятий </w:t>
      </w:r>
      <w:r w:rsidR="002551F3" w:rsidRPr="000B0CA3">
        <w:rPr>
          <w:sz w:val="28"/>
          <w:szCs w:val="28"/>
        </w:rPr>
        <w:t xml:space="preserve">муниципальной программы </w:t>
      </w:r>
    </w:p>
    <w:p w:rsidR="002551F3" w:rsidRPr="000B0CA3" w:rsidRDefault="005E02AA" w:rsidP="0016606A">
      <w:pPr>
        <w:pStyle w:val="4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B0CA3">
        <w:rPr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16606A" w:rsidRPr="000B0CA3">
        <w:rPr>
          <w:sz w:val="28"/>
          <w:szCs w:val="28"/>
        </w:rPr>
        <w:t>Первомайский поссовет Оренбургского района Оренбургской области на 20</w:t>
      </w:r>
      <w:r w:rsidR="0072212D">
        <w:rPr>
          <w:sz w:val="28"/>
          <w:szCs w:val="28"/>
        </w:rPr>
        <w:t>2</w:t>
      </w:r>
      <w:r w:rsidR="009A5A0E">
        <w:rPr>
          <w:sz w:val="28"/>
          <w:szCs w:val="28"/>
        </w:rPr>
        <w:t>4</w:t>
      </w:r>
      <w:r w:rsidR="0016606A" w:rsidRPr="000B0CA3">
        <w:rPr>
          <w:sz w:val="28"/>
          <w:szCs w:val="28"/>
        </w:rPr>
        <w:t>-202</w:t>
      </w:r>
      <w:r w:rsidR="009A5A0E">
        <w:rPr>
          <w:sz w:val="28"/>
          <w:szCs w:val="28"/>
        </w:rPr>
        <w:t>6</w:t>
      </w:r>
      <w:r w:rsidR="0016606A" w:rsidRPr="000B0CA3">
        <w:rPr>
          <w:sz w:val="28"/>
          <w:szCs w:val="28"/>
        </w:rPr>
        <w:t xml:space="preserve"> годы».</w:t>
      </w:r>
    </w:p>
    <w:tbl>
      <w:tblPr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2652"/>
        <w:gridCol w:w="1559"/>
        <w:gridCol w:w="1985"/>
        <w:gridCol w:w="4252"/>
      </w:tblGrid>
      <w:tr w:rsidR="00455821" w:rsidRPr="000B0CA3" w:rsidTr="000B0CA3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 xml:space="preserve">№ </w:t>
            </w:r>
            <w:r w:rsidR="00342294" w:rsidRPr="000B0CA3">
              <w:rPr>
                <w:rStyle w:val="13"/>
                <w:b/>
                <w:sz w:val="24"/>
                <w:szCs w:val="24"/>
              </w:rPr>
              <w:t>п/п</w:t>
            </w:r>
          </w:p>
          <w:p w:rsidR="00342294" w:rsidRPr="000B0CA3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Наименование основного меро</w:t>
            </w:r>
            <w:r w:rsidRPr="000B0CA3">
              <w:rPr>
                <w:rStyle w:val="13"/>
                <w:b/>
                <w:sz w:val="24"/>
                <w:szCs w:val="24"/>
              </w:rPr>
              <w:softHyphen/>
              <w:t>приятия, мероприятия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тветственный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исполнитель,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соисполнители,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Сро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жидаемый непосредствен</w:t>
            </w:r>
            <w:r w:rsidRPr="000B0CA3">
              <w:rPr>
                <w:rStyle w:val="13"/>
                <w:b/>
                <w:sz w:val="24"/>
                <w:szCs w:val="24"/>
              </w:rPr>
              <w:softHyphen/>
              <w:t xml:space="preserve">ный результат </w:t>
            </w:r>
            <w:r w:rsidR="00382C21" w:rsidRPr="000B0CA3">
              <w:rPr>
                <w:rStyle w:val="13"/>
                <w:b/>
                <w:sz w:val="24"/>
                <w:szCs w:val="24"/>
              </w:rPr>
              <w:t xml:space="preserve">                  </w:t>
            </w:r>
            <w:r w:rsidRPr="000B0CA3">
              <w:rPr>
                <w:rStyle w:val="13"/>
                <w:b/>
                <w:sz w:val="24"/>
                <w:szCs w:val="24"/>
              </w:rPr>
              <w:t>(краткое описа</w:t>
            </w:r>
            <w:r w:rsidRPr="000B0CA3">
              <w:rPr>
                <w:rStyle w:val="13"/>
                <w:b/>
                <w:sz w:val="24"/>
                <w:szCs w:val="24"/>
              </w:rPr>
              <w:softHyphen/>
              <w:t>ние)</w:t>
            </w:r>
          </w:p>
        </w:tc>
      </w:tr>
      <w:tr w:rsidR="00455821" w:rsidRPr="000B0CA3" w:rsidTr="000B0CA3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0B0CA3" w:rsidRDefault="0045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0B0CA3" w:rsidRDefault="0045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0B0CA3" w:rsidRDefault="0045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начала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кончания</w:t>
            </w:r>
          </w:p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0B0CA3" w:rsidRDefault="00455821">
            <w:pPr>
              <w:rPr>
                <w:rFonts w:ascii="Times New Roman" w:hAnsi="Times New Roman" w:cs="Times New Roman"/>
              </w:rPr>
            </w:pPr>
          </w:p>
        </w:tc>
      </w:tr>
      <w:tr w:rsidR="00455821" w:rsidRPr="000B0CA3" w:rsidTr="000B0CA3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0B0CA3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6</w:t>
            </w:r>
          </w:p>
        </w:tc>
      </w:tr>
      <w:tr w:rsidR="00452B18" w:rsidRPr="000B0CA3" w:rsidTr="000B0CA3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452B18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452B18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1</w:t>
            </w:r>
            <w:r w:rsidRPr="000B0CA3">
              <w:rPr>
                <w:rStyle w:val="13"/>
                <w:sz w:val="24"/>
                <w:szCs w:val="24"/>
              </w:rPr>
              <w:t xml:space="preserve"> «Обеспечение деятельно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сти органов местного </w:t>
            </w:r>
            <w:r w:rsidR="00342294" w:rsidRPr="000B0CA3">
              <w:rPr>
                <w:rStyle w:val="13"/>
                <w:sz w:val="24"/>
                <w:szCs w:val="24"/>
              </w:rPr>
              <w:t>самоуправления</w:t>
            </w:r>
            <w:r w:rsidRPr="000B0CA3">
              <w:rPr>
                <w:rStyle w:val="13"/>
                <w:sz w:val="24"/>
                <w:szCs w:val="24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382C21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="0016606A" w:rsidRPr="000B0CA3">
              <w:rPr>
                <w:sz w:val="24"/>
                <w:szCs w:val="24"/>
              </w:rPr>
              <w:t>Первомайский поссовет</w:t>
            </w:r>
            <w:r w:rsidR="0016606A"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16606A" w:rsidP="004342B2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0</w:t>
            </w:r>
            <w:r w:rsidR="0072212D">
              <w:rPr>
                <w:rStyle w:val="13"/>
                <w:sz w:val="24"/>
                <w:szCs w:val="24"/>
              </w:rPr>
              <w:t>2</w:t>
            </w:r>
            <w:r w:rsidR="004342B2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0B0CA3" w:rsidRDefault="00452B18" w:rsidP="004342B2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0</w:t>
            </w:r>
            <w:r w:rsidR="0016606A" w:rsidRPr="000B0CA3">
              <w:rPr>
                <w:rStyle w:val="13"/>
                <w:sz w:val="24"/>
                <w:szCs w:val="24"/>
              </w:rPr>
              <w:t>2</w:t>
            </w:r>
            <w:r w:rsidR="004342B2">
              <w:rPr>
                <w:rStyle w:val="13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0B0CA3" w:rsidRDefault="00452B18">
            <w:pPr>
              <w:rPr>
                <w:rFonts w:ascii="Times New Roman" w:hAnsi="Times New Roman" w:cs="Times New Roman"/>
              </w:rPr>
            </w:pPr>
          </w:p>
        </w:tc>
      </w:tr>
      <w:tr w:rsidR="00A116E9" w:rsidRPr="000B0CA3" w:rsidTr="000B0CA3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  <w:highlight w:val="yellow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6719F2" w:rsidRDefault="00A116E9" w:rsidP="004342B2">
            <w:r w:rsidRPr="006719F2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Default="00A116E9" w:rsidP="004342B2">
            <w:r w:rsidRPr="006719F2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главы муниципального образова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A116E9" w:rsidRPr="000B0CA3" w:rsidTr="000B0CA3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</w:p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1.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  <w:p w:rsidR="00A116E9" w:rsidRPr="000B0CA3" w:rsidRDefault="00A116E9" w:rsidP="009879AB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Содержание аппарата администрации сельсове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6719F2" w:rsidRDefault="00A116E9" w:rsidP="004342B2">
            <w:r w:rsidRPr="006719F2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Default="00A116E9" w:rsidP="004342B2">
            <w:r w:rsidRPr="006719F2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ор</w:t>
            </w:r>
            <w:r w:rsidRPr="000B0CA3">
              <w:rPr>
                <w:rStyle w:val="13"/>
                <w:sz w:val="24"/>
                <w:szCs w:val="24"/>
              </w:rPr>
              <w:softHyphen/>
              <w:t>ганов местного самоуправле</w:t>
            </w:r>
            <w:r w:rsidRPr="000B0CA3">
              <w:rPr>
                <w:rStyle w:val="13"/>
                <w:sz w:val="24"/>
                <w:szCs w:val="24"/>
              </w:rPr>
              <w:softHyphen/>
              <w:t>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C81302" w:rsidRPr="000B0CA3" w:rsidTr="000B0CA3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Pr="000B0CA3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</w:p>
          <w:p w:rsidR="00C81302" w:rsidRPr="000B0CA3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Pr="000B0CA3" w:rsidRDefault="00536284" w:rsidP="00C81302">
            <w:pPr>
              <w:jc w:val="both"/>
              <w:rPr>
                <w:rFonts w:ascii="Times New Roman" w:hAnsi="Times New Roman" w:cs="Times New Roman"/>
              </w:rPr>
            </w:pPr>
          </w:p>
          <w:p w:rsidR="00C81302" w:rsidRPr="000B0CA3" w:rsidRDefault="00C81302" w:rsidP="00C81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CA3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4C3CE2" w:rsidRPr="000B0CA3">
              <w:rPr>
                <w:rFonts w:ascii="Times New Roman" w:hAnsi="Times New Roman" w:cs="Times New Roman"/>
                <w:b/>
              </w:rPr>
              <w:t>2</w:t>
            </w:r>
            <w:r w:rsidRPr="000B0C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1302" w:rsidRPr="000B0CA3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«</w:t>
            </w:r>
            <w:r w:rsidR="00B31D8D" w:rsidRPr="000B0CA3">
              <w:rPr>
                <w:sz w:val="24"/>
                <w:szCs w:val="24"/>
              </w:rPr>
              <w:t>Публикация нормативно-правовых актов</w:t>
            </w:r>
            <w:r w:rsidR="00220BB9" w:rsidRPr="000B0CA3">
              <w:rPr>
                <w:sz w:val="24"/>
                <w:szCs w:val="24"/>
              </w:rPr>
              <w:t>, принимаемых органами местного самоуправления</w:t>
            </w:r>
            <w:r w:rsidRPr="000B0CA3">
              <w:rPr>
                <w:sz w:val="24"/>
                <w:szCs w:val="24"/>
              </w:rPr>
              <w:t>»</w:t>
            </w:r>
          </w:p>
          <w:p w:rsidR="00536284" w:rsidRPr="000B0CA3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0B0CA3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0B0CA3" w:rsidRDefault="00C81302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0B0CA3" w:rsidRDefault="00C81302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0B0CA3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C81302" w:rsidRPr="000B0CA3" w:rsidTr="000B0CA3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Pr="000B0CA3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</w:p>
          <w:p w:rsidR="00C81302" w:rsidRPr="000B0CA3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Pr="000B0CA3" w:rsidRDefault="00536284" w:rsidP="00220BB9">
            <w:pPr>
              <w:jc w:val="both"/>
              <w:rPr>
                <w:rFonts w:ascii="Times New Roman" w:hAnsi="Times New Roman" w:cs="Times New Roman"/>
              </w:rPr>
            </w:pPr>
          </w:p>
          <w:p w:rsidR="00C81302" w:rsidRPr="000B0CA3" w:rsidRDefault="00B31D8D" w:rsidP="00220BB9">
            <w:pPr>
              <w:jc w:val="both"/>
              <w:rPr>
                <w:rFonts w:ascii="Times New Roman" w:hAnsi="Times New Roman" w:cs="Times New Roman"/>
              </w:rPr>
            </w:pPr>
            <w:r w:rsidRPr="000B0CA3">
              <w:rPr>
                <w:rFonts w:ascii="Times New Roman" w:hAnsi="Times New Roman" w:cs="Times New Roman"/>
              </w:rPr>
              <w:t>Р</w:t>
            </w:r>
            <w:r w:rsidR="00220BB9" w:rsidRPr="000B0CA3">
              <w:rPr>
                <w:rFonts w:ascii="Times New Roman" w:hAnsi="Times New Roman" w:cs="Times New Roman"/>
              </w:rPr>
              <w:t xml:space="preserve">азмещение нормативно-правовых актов </w:t>
            </w:r>
            <w:r w:rsidRPr="000B0CA3">
              <w:rPr>
                <w:rFonts w:ascii="Times New Roman" w:hAnsi="Times New Roman" w:cs="Times New Roman"/>
              </w:rPr>
              <w:t xml:space="preserve"> </w:t>
            </w:r>
            <w:r w:rsidR="00220BB9" w:rsidRPr="000B0CA3">
              <w:rPr>
                <w:rFonts w:ascii="Times New Roman" w:hAnsi="Times New Roman" w:cs="Times New Roman"/>
              </w:rPr>
              <w:t>в печатных средствах массовой информации, в сети Интернет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0B0CA3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0B0CA3" w:rsidRDefault="00C81302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0B0CA3" w:rsidRDefault="00C81302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Pr="000B0CA3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  <w:p w:rsidR="00C81302" w:rsidRPr="000B0CA3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Обеспечение открытости и доступа информации о деятельности администрации</w:t>
            </w:r>
          </w:p>
          <w:p w:rsidR="00536284" w:rsidRPr="000B0CA3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</w:p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jc w:val="both"/>
              <w:rPr>
                <w:rFonts w:ascii="Times New Roman" w:hAnsi="Times New Roman" w:cs="Times New Roman"/>
              </w:rPr>
            </w:pPr>
          </w:p>
          <w:p w:rsidR="00A116E9" w:rsidRPr="000B0CA3" w:rsidRDefault="00A116E9" w:rsidP="005C48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CA3">
              <w:rPr>
                <w:rFonts w:ascii="Times New Roman" w:hAnsi="Times New Roman" w:cs="Times New Roman"/>
                <w:b/>
              </w:rPr>
              <w:t xml:space="preserve">Основное мероприятие 3 </w:t>
            </w:r>
          </w:p>
          <w:p w:rsidR="00A116E9" w:rsidRPr="000B0CA3" w:rsidRDefault="00A116E9" w:rsidP="004C3CE2">
            <w:pPr>
              <w:jc w:val="both"/>
              <w:rPr>
                <w:rFonts w:ascii="Times New Roman" w:hAnsi="Times New Roman" w:cs="Times New Roman"/>
              </w:rPr>
            </w:pPr>
            <w:r w:rsidRPr="000B0CA3">
              <w:rPr>
                <w:rFonts w:ascii="Times New Roman" w:hAnsi="Times New Roman" w:cs="Times New Roman"/>
              </w:rPr>
              <w:t xml:space="preserve">«Осуществление хозяйственной деятельности администрации </w:t>
            </w:r>
            <w:r>
              <w:rPr>
                <w:rFonts w:ascii="Times New Roman" w:hAnsi="Times New Roman" w:cs="Times New Roman"/>
              </w:rPr>
              <w:t>пос</w:t>
            </w:r>
            <w:r w:rsidRPr="000B0CA3">
              <w:rPr>
                <w:rFonts w:ascii="Times New Roman" w:hAnsi="Times New Roman" w:cs="Times New Roman"/>
              </w:rPr>
              <w:t>совета»</w:t>
            </w:r>
          </w:p>
          <w:p w:rsidR="00A116E9" w:rsidRPr="000B0CA3" w:rsidRDefault="00A116E9" w:rsidP="004C3C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E55F56" w:rsidRDefault="00A116E9" w:rsidP="004342B2">
            <w:r w:rsidRPr="00E55F56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E55F56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3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4C3CE2">
            <w:pPr>
              <w:jc w:val="both"/>
              <w:rPr>
                <w:rFonts w:ascii="Times New Roman" w:hAnsi="Times New Roman" w:cs="Times New Roman"/>
              </w:rPr>
            </w:pPr>
            <w:r w:rsidRPr="000B0CA3">
              <w:rPr>
                <w:rFonts w:ascii="Times New Roman" w:hAnsi="Times New Roman" w:cs="Times New Roman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E55F56" w:rsidRDefault="00A116E9" w:rsidP="004342B2">
            <w:r w:rsidRPr="00E55F56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Default="00A116E9" w:rsidP="004342B2">
            <w:r w:rsidRPr="00E55F56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Выполнение работ и оказание услуг в сфере административно-хозяйственного </w:t>
            </w:r>
            <w:proofErr w:type="gramStart"/>
            <w:r w:rsidRPr="000B0CA3">
              <w:rPr>
                <w:sz w:val="24"/>
                <w:szCs w:val="24"/>
              </w:rPr>
              <w:t>обслуживания  деятельности</w:t>
            </w:r>
            <w:proofErr w:type="gramEnd"/>
            <w:r w:rsidRPr="000B0CA3">
              <w:rPr>
                <w:sz w:val="24"/>
                <w:szCs w:val="24"/>
              </w:rPr>
              <w:t xml:space="preserve"> органов местного самоуправления администрации </w:t>
            </w:r>
            <w:r>
              <w:rPr>
                <w:sz w:val="24"/>
                <w:szCs w:val="24"/>
              </w:rPr>
              <w:t>пос</w:t>
            </w:r>
            <w:r w:rsidRPr="000B0CA3">
              <w:rPr>
                <w:sz w:val="24"/>
                <w:szCs w:val="24"/>
              </w:rPr>
              <w:t>совета</w:t>
            </w:r>
          </w:p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4</w:t>
            </w:r>
            <w:r w:rsidRPr="000B0CA3">
              <w:rPr>
                <w:rStyle w:val="13"/>
                <w:sz w:val="24"/>
                <w:szCs w:val="24"/>
              </w:rPr>
              <w:t xml:space="preserve"> «Осуществление передан</w:t>
            </w:r>
            <w:r w:rsidRPr="000B0CA3">
              <w:rPr>
                <w:rStyle w:val="13"/>
                <w:sz w:val="24"/>
                <w:szCs w:val="24"/>
              </w:rPr>
              <w:softHyphen/>
              <w:t>ных полномочий из бюд</w:t>
            </w:r>
            <w:r w:rsidRPr="000B0CA3">
              <w:rPr>
                <w:rStyle w:val="13"/>
                <w:sz w:val="24"/>
                <w:szCs w:val="24"/>
              </w:rPr>
              <w:softHyphen/>
              <w:t>жетов других уровней»</w:t>
            </w:r>
          </w:p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Pr="00E55F56" w:rsidRDefault="00A116E9" w:rsidP="004342B2">
            <w:r w:rsidRPr="00E55F56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6E9" w:rsidRDefault="00A116E9" w:rsidP="004342B2">
            <w:r w:rsidRPr="00E55F56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rPr>
                <w:rFonts w:ascii="Times New Roman" w:hAnsi="Times New Roman" w:cs="Times New Roman"/>
              </w:rPr>
            </w:pP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Мероприятие Осуществ</w:t>
            </w:r>
            <w:r w:rsidRPr="000B0CA3">
              <w:rPr>
                <w:rStyle w:val="13"/>
                <w:sz w:val="24"/>
                <w:szCs w:val="24"/>
              </w:rPr>
              <w:softHyphen/>
              <w:t>ление первичного воин</w:t>
            </w:r>
            <w:r w:rsidRPr="000B0CA3">
              <w:rPr>
                <w:rStyle w:val="13"/>
                <w:sz w:val="24"/>
                <w:szCs w:val="24"/>
              </w:rPr>
              <w:softHyphen/>
              <w:t>ского учета на территори</w:t>
            </w:r>
            <w:r w:rsidRPr="000B0CA3">
              <w:rPr>
                <w:rStyle w:val="13"/>
                <w:sz w:val="24"/>
                <w:szCs w:val="24"/>
              </w:rPr>
              <w:softHyphen/>
              <w:t>ях, где отсутствуют воен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ные комиссариаты  </w:t>
            </w:r>
          </w:p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4342B2">
            <w:r w:rsidRPr="006E73DB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6E73DB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Выполнение полномочий по первичному воинскому учёту граждан</w:t>
            </w: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5</w:t>
            </w:r>
          </w:p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«Повышение квалификации   муниципальных   служащих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4342B2">
            <w:r w:rsidRPr="006E73DB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6E73DB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4342B2">
            <w:r w:rsidRPr="006E73DB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6E73DB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ор</w:t>
            </w:r>
            <w:r w:rsidRPr="000B0CA3">
              <w:rPr>
                <w:rStyle w:val="13"/>
                <w:sz w:val="24"/>
                <w:szCs w:val="24"/>
              </w:rPr>
              <w:softHyphen/>
              <w:t>ганов местного самоуправле</w:t>
            </w:r>
            <w:r w:rsidRPr="000B0CA3">
              <w:rPr>
                <w:rStyle w:val="13"/>
                <w:sz w:val="24"/>
                <w:szCs w:val="24"/>
              </w:rPr>
              <w:softHyphen/>
              <w:t>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2D7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CA3">
              <w:rPr>
                <w:rFonts w:ascii="Times New Roman" w:hAnsi="Times New Roman" w:cs="Times New Roman"/>
                <w:b/>
              </w:rPr>
              <w:t>Основное мероприятие 6</w:t>
            </w:r>
          </w:p>
          <w:p w:rsidR="00A116E9" w:rsidRPr="000B0CA3" w:rsidRDefault="00A116E9" w:rsidP="002D749D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4342B2">
            <w:r w:rsidRPr="006E73DB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6E73DB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2D7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CA3">
              <w:rPr>
                <w:rFonts w:ascii="Times New Roman" w:hAnsi="Times New Roman" w:cs="Times New Roman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6E73DB" w:rsidRDefault="00A116E9" w:rsidP="004342B2">
            <w:r w:rsidRPr="006E73DB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6E73DB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ор</w:t>
            </w:r>
            <w:r w:rsidRPr="000B0CA3">
              <w:rPr>
                <w:rStyle w:val="13"/>
                <w:sz w:val="24"/>
                <w:szCs w:val="24"/>
              </w:rPr>
              <w:softHyphen/>
              <w:t>ганов местного самоуправле</w:t>
            </w:r>
            <w:r w:rsidRPr="000B0CA3">
              <w:rPr>
                <w:rStyle w:val="13"/>
                <w:sz w:val="24"/>
                <w:szCs w:val="24"/>
              </w:rPr>
              <w:softHyphen/>
              <w:t>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AD589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7</w:t>
            </w:r>
          </w:p>
          <w:p w:rsidR="00A116E9" w:rsidRPr="000B0CA3" w:rsidRDefault="00A116E9" w:rsidP="00AD5899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 «Выполнение обязательств администрации МО Первомайский поссовет по содержанию муниципального имущества»</w:t>
            </w:r>
          </w:p>
          <w:p w:rsidR="00A116E9" w:rsidRPr="000B0CA3" w:rsidRDefault="00A116E9" w:rsidP="001671F3">
            <w:pPr>
              <w:pStyle w:val="32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 xml:space="preserve">Администрация МО </w:t>
            </w:r>
            <w:r w:rsidRPr="000B0CA3">
              <w:rPr>
                <w:sz w:val="24"/>
                <w:szCs w:val="24"/>
              </w:rPr>
              <w:t xml:space="preserve">Первомайский пос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F8758E" w:rsidRDefault="00A116E9" w:rsidP="004342B2">
            <w:r w:rsidRPr="00F8758E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F8758E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16606A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Исполнение полномочий ор</w:t>
            </w:r>
            <w:r w:rsidRPr="000B0CA3">
              <w:rPr>
                <w:rStyle w:val="13"/>
                <w:sz w:val="24"/>
                <w:szCs w:val="24"/>
              </w:rPr>
              <w:softHyphen/>
              <w:t>ганов местного самоуправле</w:t>
            </w:r>
            <w:r w:rsidRPr="000B0CA3">
              <w:rPr>
                <w:rStyle w:val="13"/>
                <w:sz w:val="24"/>
                <w:szCs w:val="24"/>
              </w:rPr>
              <w:softHyphen/>
              <w:t>ния в соответствии с феде</w:t>
            </w:r>
            <w:r w:rsidRPr="000B0CA3">
              <w:rPr>
                <w:rStyle w:val="13"/>
                <w:sz w:val="24"/>
                <w:szCs w:val="24"/>
              </w:rPr>
              <w:softHyphen/>
              <w:t>ральным, региональным зако</w:t>
            </w:r>
            <w:r w:rsidRPr="000B0CA3">
              <w:rPr>
                <w:rStyle w:val="13"/>
                <w:sz w:val="24"/>
                <w:szCs w:val="24"/>
              </w:rPr>
              <w:softHyphen/>
              <w:t>нодательством и нормативны</w:t>
            </w:r>
            <w:r w:rsidRPr="000B0CA3">
              <w:rPr>
                <w:rStyle w:val="13"/>
                <w:sz w:val="24"/>
                <w:szCs w:val="24"/>
              </w:rPr>
              <w:softHyphen/>
              <w:t xml:space="preserve">ми правовыми актами МО </w:t>
            </w:r>
            <w:r w:rsidRPr="000B0CA3">
              <w:rPr>
                <w:sz w:val="24"/>
                <w:szCs w:val="24"/>
              </w:rPr>
              <w:t>Первомайский поссовет</w:t>
            </w:r>
            <w:r w:rsidRPr="000B0CA3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3F2F6E" w:rsidRPr="000B0CA3" w:rsidTr="000B0CA3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8B6D10">
            <w:pPr>
              <w:rPr>
                <w:rStyle w:val="13"/>
                <w:rFonts w:eastAsia="Courier New"/>
                <w:sz w:val="24"/>
                <w:szCs w:val="24"/>
              </w:rPr>
            </w:pPr>
            <w:r w:rsidRPr="000B0CA3">
              <w:rPr>
                <w:rFonts w:ascii="Times New Roman" w:eastAsia="Times New Roman" w:hAnsi="Times New Roman" w:cs="Times New Roman"/>
              </w:rPr>
              <w:t xml:space="preserve">Уплата налога на имущество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F6E" w:rsidRPr="000B0CA3" w:rsidRDefault="003F2F6E" w:rsidP="00E5734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F6E" w:rsidRPr="000B0CA3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8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4"/>
                <w:szCs w:val="24"/>
              </w:rPr>
            </w:pPr>
            <w:r w:rsidRPr="000B0CA3">
              <w:rPr>
                <w:rStyle w:val="13"/>
                <w:b/>
                <w:sz w:val="24"/>
                <w:szCs w:val="24"/>
              </w:rPr>
              <w:t>Основное мероприятие 8</w:t>
            </w:r>
          </w:p>
          <w:p w:rsidR="00A116E9" w:rsidRPr="000B0CA3" w:rsidRDefault="00A116E9" w:rsidP="0016606A">
            <w:pPr>
              <w:rPr>
                <w:rFonts w:ascii="Times New Roman" w:eastAsia="Times New Roman" w:hAnsi="Times New Roman" w:cs="Times New Roman"/>
              </w:rPr>
            </w:pPr>
            <w:r w:rsidRPr="000B0CA3">
              <w:rPr>
                <w:rFonts w:ascii="Times New Roman" w:hAnsi="Times New Roman" w:cs="Times New Roman"/>
              </w:rPr>
              <w:t xml:space="preserve">Выполнение прочих обязательств администрации МО Первомайский поссовет 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Администрация МО Первомайский пос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3B7E53" w:rsidRDefault="00A116E9" w:rsidP="004342B2">
            <w:r w:rsidRPr="003B7E53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3B7E53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E5734F">
              <w:rPr>
                <w:rStyle w:val="13"/>
                <w:sz w:val="24"/>
                <w:szCs w:val="24"/>
              </w:rPr>
              <w:t>Исполнение полномочий органов местного самоуправления в соответствии с федеральным, региональным законодательством и нормативными правовыми актами МО Первомайский поссовет</w:t>
            </w:r>
          </w:p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0B0CA3">
              <w:rPr>
                <w:rStyle w:val="13"/>
                <w:sz w:val="24"/>
                <w:szCs w:val="24"/>
              </w:rPr>
              <w:t>Выполнение обязательств по исполнительным листам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E5734F">
              <w:rPr>
                <w:rStyle w:val="13"/>
                <w:sz w:val="24"/>
                <w:szCs w:val="24"/>
              </w:rPr>
              <w:t>Администрация МО Первомайский пос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3B7E53" w:rsidRDefault="00A116E9" w:rsidP="004342B2">
            <w:r w:rsidRPr="003B7E53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3B7E53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Default="00A116E9" w:rsidP="00A116E9"/>
        </w:tc>
      </w:tr>
      <w:tr w:rsidR="00A116E9" w:rsidRPr="000B0CA3" w:rsidTr="000B0CA3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72212D" w:rsidRDefault="00A116E9" w:rsidP="0072212D">
            <w:pPr>
              <w:pStyle w:val="32"/>
              <w:spacing w:line="226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Основное мероприятие 10</w:t>
            </w:r>
          </w:p>
          <w:p w:rsidR="00A116E9" w:rsidRPr="000B0CA3" w:rsidRDefault="00A116E9" w:rsidP="0072212D">
            <w:pPr>
              <w:pStyle w:val="32"/>
              <w:shd w:val="clear" w:color="auto" w:fill="auto"/>
              <w:spacing w:line="226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0B0CA3" w:rsidRDefault="00A116E9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Администрация МО Первомайский поссовет</w:t>
            </w:r>
            <w:r>
              <w:rPr>
                <w:rStyle w:val="13"/>
                <w:sz w:val="24"/>
                <w:szCs w:val="24"/>
              </w:rPr>
              <w:t>, комиссия МО «Оренбург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Pr="003B7E53" w:rsidRDefault="00A116E9" w:rsidP="004342B2">
            <w:r w:rsidRPr="003B7E53">
              <w:t>202</w:t>
            </w:r>
            <w:r w:rsidR="004342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E9" w:rsidRDefault="00A116E9" w:rsidP="004342B2">
            <w:r w:rsidRPr="003B7E53">
              <w:t>202</w:t>
            </w:r>
            <w:r w:rsidR="004342B2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E9" w:rsidRPr="000B0CA3" w:rsidRDefault="00A116E9" w:rsidP="00E5734F">
            <w:pPr>
              <w:pStyle w:val="32"/>
              <w:shd w:val="clear" w:color="auto" w:fill="auto"/>
              <w:spacing w:line="230" w:lineRule="exact"/>
              <w:rPr>
                <w:rStyle w:val="13"/>
                <w:sz w:val="24"/>
                <w:szCs w:val="24"/>
              </w:rPr>
            </w:pPr>
            <w:r w:rsidRPr="0072212D">
              <w:rPr>
                <w:rStyle w:val="13"/>
                <w:sz w:val="24"/>
                <w:szCs w:val="24"/>
              </w:rPr>
              <w:t>Исполнение полномочий органов местного самоуправления в соответствии с федеральным, региональным законодательством и нормативными правовыми актами МО Первомайский поссовет</w:t>
            </w:r>
          </w:p>
        </w:tc>
      </w:tr>
    </w:tbl>
    <w:p w:rsidR="00455821" w:rsidRPr="000B0CA3" w:rsidRDefault="00455821">
      <w:pPr>
        <w:rPr>
          <w:rFonts w:ascii="Times New Roman" w:hAnsi="Times New Roman" w:cs="Times New Roman"/>
        </w:rPr>
      </w:pPr>
    </w:p>
    <w:p w:rsidR="00455821" w:rsidRPr="000B0CA3" w:rsidRDefault="00455821">
      <w:pPr>
        <w:rPr>
          <w:rFonts w:ascii="Times New Roman" w:hAnsi="Times New Roman" w:cs="Times New Roman"/>
        </w:rPr>
        <w:sectPr w:rsidR="00455821" w:rsidRPr="000B0CA3" w:rsidSect="00620333">
          <w:headerReference w:type="default" r:id="rId8"/>
          <w:pgSz w:w="16834" w:h="11909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>муниципальном образовании</w:t>
      </w:r>
      <w:r w:rsidR="0016606A">
        <w:rPr>
          <w:b w:val="0"/>
          <w:sz w:val="28"/>
          <w:szCs w:val="28"/>
        </w:rPr>
        <w:t xml:space="preserve"> Первомайский поссовет Оренбургского района Оренбургской области на 20</w:t>
      </w:r>
      <w:r w:rsidR="00E5734F">
        <w:rPr>
          <w:b w:val="0"/>
          <w:sz w:val="28"/>
          <w:szCs w:val="28"/>
        </w:rPr>
        <w:t>2</w:t>
      </w:r>
      <w:r w:rsidR="004342B2">
        <w:rPr>
          <w:b w:val="0"/>
          <w:sz w:val="28"/>
          <w:szCs w:val="28"/>
        </w:rPr>
        <w:t>4</w:t>
      </w:r>
      <w:r w:rsidRPr="00442C8E">
        <w:rPr>
          <w:b w:val="0"/>
          <w:sz w:val="28"/>
          <w:szCs w:val="28"/>
        </w:rPr>
        <w:t>-20</w:t>
      </w:r>
      <w:r w:rsidR="0016606A">
        <w:rPr>
          <w:b w:val="0"/>
          <w:sz w:val="28"/>
          <w:szCs w:val="28"/>
        </w:rPr>
        <w:t>2</w:t>
      </w:r>
      <w:r w:rsidR="004342B2">
        <w:rPr>
          <w:b w:val="0"/>
          <w:sz w:val="28"/>
          <w:szCs w:val="28"/>
        </w:rPr>
        <w:t>6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Pr="00D23753" w:rsidRDefault="00390BAA" w:rsidP="0020665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84C57" w:rsidRPr="00D23753" w:rsidRDefault="00926463" w:rsidP="0020665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23753">
        <w:rPr>
          <w:rFonts w:ascii="Times New Roman" w:hAnsi="Times New Roman"/>
          <w:b w:val="0"/>
          <w:color w:val="auto"/>
          <w:sz w:val="28"/>
          <w:szCs w:val="28"/>
        </w:rPr>
        <w:t>Сведения о целевых показателей (индикаторов) Программы</w:t>
      </w:r>
      <w:r w:rsidR="007A7284" w:rsidRPr="00D237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26463" w:rsidRPr="00D23753" w:rsidRDefault="007A7284" w:rsidP="0020665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23753">
        <w:rPr>
          <w:rFonts w:ascii="Times New Roman" w:hAnsi="Times New Roman"/>
          <w:b w:val="0"/>
          <w:color w:val="auto"/>
          <w:sz w:val="28"/>
          <w:szCs w:val="28"/>
        </w:rPr>
        <w:t>и их значениях</w:t>
      </w:r>
    </w:p>
    <w:p w:rsidR="00CC04E1" w:rsidRDefault="00CC04E1" w:rsidP="00CC04E1"/>
    <w:p w:rsidR="004155EA" w:rsidRPr="000D615F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D615F">
        <w:rPr>
          <w:rFonts w:ascii="Times New Roman" w:hAnsi="Times New Roman" w:cs="Times New Roman"/>
        </w:rPr>
        <w:t>Сведения</w:t>
      </w:r>
    </w:p>
    <w:p w:rsidR="004155EA" w:rsidRPr="000D615F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D615F">
        <w:rPr>
          <w:rFonts w:ascii="Times New Roman" w:hAnsi="Times New Roman" w:cs="Times New Roman"/>
        </w:rPr>
        <w:t xml:space="preserve">О целевых показателях эффективности реализации программы </w:t>
      </w:r>
    </w:p>
    <w:tbl>
      <w:tblPr>
        <w:tblW w:w="9217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7"/>
        <w:gridCol w:w="1276"/>
        <w:gridCol w:w="1417"/>
        <w:gridCol w:w="992"/>
        <w:gridCol w:w="142"/>
        <w:gridCol w:w="993"/>
        <w:gridCol w:w="992"/>
        <w:gridCol w:w="992"/>
        <w:gridCol w:w="144"/>
      </w:tblGrid>
      <w:tr w:rsidR="00E07EF5" w:rsidRPr="000D615F" w:rsidTr="00E573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  <w:r w:rsidRPr="000D61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EF5" w:rsidRPr="000D615F" w:rsidRDefault="00E07EF5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Значение  показателей эффективности</w:t>
            </w:r>
          </w:p>
        </w:tc>
      </w:tr>
      <w:tr w:rsidR="00E07EF5" w:rsidRPr="000D615F" w:rsidTr="00E5734F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Отчетный  год 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295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  <w:r w:rsidR="00E5734F">
              <w:rPr>
                <w:rFonts w:ascii="Times New Roman" w:hAnsi="Times New Roman" w:cs="Times New Roman"/>
              </w:rPr>
              <w:t>2</w:t>
            </w:r>
            <w:r w:rsidR="00295FF1">
              <w:rPr>
                <w:rFonts w:ascii="Times New Roman" w:hAnsi="Times New Roman" w:cs="Times New Roman"/>
              </w:rPr>
              <w:t>4</w:t>
            </w:r>
            <w:r w:rsidRPr="000D615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5734F" w:rsidP="00295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95FF1">
              <w:rPr>
                <w:rFonts w:ascii="Times New Roman" w:hAnsi="Times New Roman" w:cs="Times New Roman"/>
              </w:rPr>
              <w:t>5</w:t>
            </w:r>
            <w:r w:rsidR="00E07EF5" w:rsidRPr="000D615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295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  <w:r w:rsidR="00E5734F">
              <w:rPr>
                <w:rFonts w:ascii="Times New Roman" w:hAnsi="Times New Roman" w:cs="Times New Roman"/>
              </w:rPr>
              <w:t>2</w:t>
            </w:r>
            <w:r w:rsidR="00295FF1">
              <w:rPr>
                <w:rFonts w:ascii="Times New Roman" w:hAnsi="Times New Roman" w:cs="Times New Roman"/>
              </w:rPr>
              <w:t>6</w:t>
            </w:r>
            <w:r w:rsidRPr="000D61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62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9</w:t>
            </w:r>
          </w:p>
        </w:tc>
      </w:tr>
      <w:tr w:rsidR="00E07EF5" w:rsidRPr="000D615F" w:rsidTr="00E5734F">
        <w:trPr>
          <w:trHeight w:val="18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620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434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Совершенствование муниципального управления в муниципальном образовании Первомайский поссовет Оренбургского района Оренбургской области на 20</w:t>
            </w:r>
            <w:r w:rsidR="00584372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342B2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0D615F">
              <w:rPr>
                <w:rFonts w:ascii="Times New Roman" w:eastAsia="Calibri" w:hAnsi="Times New Roman" w:cs="Times New Roman"/>
                <w:lang w:eastAsia="en-US"/>
              </w:rPr>
              <w:t>-202</w:t>
            </w:r>
            <w:r w:rsidR="004342B2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0D615F">
              <w:rPr>
                <w:rFonts w:ascii="Times New Roman" w:eastAsia="Calibri" w:hAnsi="Times New Roman" w:cs="Times New Roman"/>
                <w:lang w:eastAsia="en-US"/>
              </w:rPr>
              <w:t xml:space="preserve"> годы»"</w:t>
            </w:r>
          </w:p>
        </w:tc>
      </w:tr>
      <w:tr w:rsidR="00E07EF5" w:rsidRPr="000D615F" w:rsidTr="00E5734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%</w:t>
            </w:r>
          </w:p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 (от потреб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</w:t>
            </w:r>
            <w:r w:rsidRPr="000D615F">
              <w:rPr>
                <w:rFonts w:ascii="Times New Roman" w:hAnsi="Times New Roman" w:cs="Times New Roman"/>
              </w:rPr>
              <w:lastRenderedPageBreak/>
              <w:t>подготовки и повышению квалификации *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A116E9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EF5"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A116E9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% (от общего количества обращ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eastAsia="Calibri" w:hAnsi="Times New Roman" w:cs="Times New Roman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Доля муниципальных служащих, прошедших повышение квалификации, </w:t>
            </w:r>
            <w:r w:rsidRPr="000D615F">
              <w:rPr>
                <w:rFonts w:ascii="Times New Roman" w:hAnsi="Times New Roman" w:cs="Times New Roman"/>
              </w:rPr>
              <w:lastRenderedPageBreak/>
              <w:t>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% (от общего количества должностных лиц, назначенн</w:t>
            </w:r>
            <w:r w:rsidRPr="000D615F">
              <w:rPr>
                <w:rFonts w:ascii="Times New Roman" w:hAnsi="Times New Roman" w:cs="Times New Roman"/>
              </w:rPr>
              <w:lastRenderedPageBreak/>
              <w:t>ых ответственными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 xml:space="preserve">Количество муниципальных служащих, прошедших повышение </w:t>
            </w:r>
            <w:r w:rsidRPr="000D615F">
              <w:rPr>
                <w:rFonts w:ascii="Times New Roman" w:hAnsi="Times New Roman" w:cs="Times New Roman"/>
              </w:rPr>
              <w:lastRenderedPageBreak/>
              <w:t>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% (от общего количества выявленных наруш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Доля лиц, в отношении которых </w:t>
            </w:r>
            <w:r w:rsidRPr="000D615F">
              <w:rPr>
                <w:rFonts w:ascii="Times New Roman" w:hAnsi="Times New Roman" w:cs="Times New Roman"/>
              </w:rPr>
              <w:lastRenderedPageBreak/>
              <w:t>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 xml:space="preserve">% (от количества лиц, в </w:t>
            </w:r>
            <w:r w:rsidRPr="000D615F">
              <w:rPr>
                <w:rFonts w:ascii="Times New Roman" w:hAnsi="Times New Roman" w:cs="Times New Roman"/>
              </w:rPr>
              <w:lastRenderedPageBreak/>
              <w:t>отношении которых были основания для проведения провер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 xml:space="preserve">Количество лиц, в отношении </w:t>
            </w:r>
            <w:r w:rsidRPr="000D615F">
              <w:rPr>
                <w:rFonts w:ascii="Times New Roman" w:hAnsi="Times New Roman" w:cs="Times New Roman"/>
              </w:rPr>
              <w:lastRenderedPageBreak/>
              <w:t>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Количество подготовленных нормативно- правовых актов администрации в средствах массовой информации, действующих в Интер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615F">
              <w:rPr>
                <w:color w:val="auto"/>
                <w:sz w:val="24"/>
                <w:szCs w:val="24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0D61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07EF5" w:rsidRPr="000D615F" w:rsidRDefault="00E07EF5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773299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% (недоимки по платежам в бюджет поселения к </w:t>
            </w:r>
            <w:r w:rsidRPr="000D615F">
              <w:rPr>
                <w:rFonts w:ascii="Times New Roman" w:hAnsi="Times New Roman" w:cs="Times New Roman"/>
              </w:rPr>
              <w:lastRenderedPageBreak/>
              <w:t>налоговым и неналоговым поступлениям тек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773299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 xml:space="preserve">Сумма задолженности по платежам в бюджет поселения текущего </w:t>
            </w:r>
            <w:r w:rsidRPr="000D615F">
              <w:rPr>
                <w:rFonts w:ascii="Times New Roman" w:hAnsi="Times New Roman" w:cs="Times New Roman"/>
              </w:rPr>
              <w:lastRenderedPageBreak/>
              <w:t>периода к  аналогичному периоду поступлений налоговых и неналоговых доходов*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D615F">
              <w:rPr>
                <w:rFonts w:eastAsia="Calibri"/>
                <w:sz w:val="24"/>
                <w:szCs w:val="24"/>
                <w:lang w:eastAsia="en-US"/>
              </w:rPr>
              <w:t>Доля 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% (отношение объема кредиторской задолженности бюджета  поселения и муниципальных учреждений к расходам бюджет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152F91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Сумма</w:t>
            </w:r>
          </w:p>
          <w:p w:rsidR="00E07EF5" w:rsidRPr="000D615F" w:rsidRDefault="00E07EF5" w:rsidP="00525FDD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 xml:space="preserve"> кредиторской 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7EF5" w:rsidRPr="000D615F" w:rsidTr="00E57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3B6BF2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615F">
              <w:rPr>
                <w:sz w:val="24"/>
                <w:szCs w:val="24"/>
              </w:rPr>
              <w:t>Доля уплаченного объема налога на имущество от запланированного к оплате на уровне 100 проц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7B031C">
            <w:pPr>
              <w:jc w:val="center"/>
              <w:rPr>
                <w:rFonts w:ascii="Times New Roman" w:hAnsi="Times New Roman" w:cs="Times New Roman"/>
              </w:rPr>
            </w:pPr>
            <w:r w:rsidRPr="000D615F">
              <w:rPr>
                <w:rFonts w:ascii="Times New Roman" w:hAnsi="Times New Roman" w:cs="Times New Roman"/>
              </w:rPr>
              <w:t>% (отношение объема уплаченного налога на имущество  к плановым назначениям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152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EF5" w:rsidRPr="000D615F" w:rsidRDefault="00E07EF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C04E1" w:rsidRPr="000D615F" w:rsidRDefault="00CC04E1" w:rsidP="00CC04E1">
      <w:pPr>
        <w:rPr>
          <w:rFonts w:ascii="Times New Roman" w:hAnsi="Times New Roman" w:cs="Times New Roman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615F" w:rsidRDefault="000D615F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6EF7" w:rsidRDefault="006F6EF7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620333">
        <w:rPr>
          <w:b w:val="0"/>
          <w:sz w:val="28"/>
          <w:szCs w:val="28"/>
        </w:rPr>
        <w:t>Первомайский поссовет 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</w:t>
      </w:r>
      <w:r w:rsidR="00900B57">
        <w:rPr>
          <w:b w:val="0"/>
          <w:sz w:val="28"/>
          <w:szCs w:val="28"/>
        </w:rPr>
        <w:t>202</w:t>
      </w:r>
      <w:r w:rsidR="00AF355B">
        <w:rPr>
          <w:b w:val="0"/>
          <w:sz w:val="28"/>
          <w:szCs w:val="28"/>
        </w:rPr>
        <w:t>4</w:t>
      </w:r>
      <w:r w:rsidR="00900B57">
        <w:rPr>
          <w:b w:val="0"/>
          <w:sz w:val="28"/>
          <w:szCs w:val="28"/>
        </w:rPr>
        <w:t>-202</w:t>
      </w:r>
      <w:r w:rsidR="00AF355B">
        <w:rPr>
          <w:b w:val="0"/>
          <w:sz w:val="28"/>
          <w:szCs w:val="28"/>
        </w:rPr>
        <w:t>6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620333">
        <w:rPr>
          <w:sz w:val="28"/>
          <w:szCs w:val="28"/>
        </w:rPr>
        <w:t>Первомайского поссовета</w:t>
      </w:r>
      <w:r w:rsidRPr="00D97604">
        <w:rPr>
          <w:sz w:val="28"/>
          <w:szCs w:val="28"/>
        </w:rPr>
        <w:t xml:space="preserve"> за счет всех источников финансирования</w:t>
      </w:r>
      <w:r w:rsidR="00D97604">
        <w:rPr>
          <w:sz w:val="28"/>
          <w:szCs w:val="28"/>
        </w:rPr>
        <w:t>.</w:t>
      </w:r>
    </w:p>
    <w:p w:rsidR="00057CB7" w:rsidRDefault="00057CB7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тыс. руб</w:t>
      </w:r>
      <w:r w:rsidR="00587B1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Overlap w:val="never"/>
        <w:tblW w:w="10814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710"/>
        <w:gridCol w:w="992"/>
        <w:gridCol w:w="1417"/>
        <w:gridCol w:w="852"/>
        <w:gridCol w:w="1133"/>
        <w:gridCol w:w="1417"/>
        <w:gridCol w:w="40"/>
      </w:tblGrid>
      <w:tr w:rsidR="00E07EF5" w:rsidRPr="00D97604" w:rsidTr="00DD1716">
        <w:trPr>
          <w:gridAfter w:val="1"/>
          <w:wAfter w:w="40" w:type="dxa"/>
          <w:trHeight w:val="4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309AB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E309AB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E07EF5" w:rsidRPr="00D97604" w:rsidRDefault="00E07EF5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07EF5" w:rsidRPr="00984C57" w:rsidRDefault="00E07EF5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5" w:rsidRPr="00984C57" w:rsidRDefault="00E07EF5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E07EF5" w:rsidRPr="00D97604" w:rsidTr="00DD1716">
        <w:trPr>
          <w:trHeight w:val="70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E07EF5" w:rsidRPr="00D97604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71F89" w:rsidRDefault="00D71F89" w:rsidP="00AF355B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</w:t>
            </w:r>
            <w:r w:rsidR="00900B57">
              <w:rPr>
                <w:rStyle w:val="13"/>
                <w:b/>
                <w:sz w:val="20"/>
                <w:szCs w:val="20"/>
              </w:rPr>
              <w:t>2</w:t>
            </w:r>
            <w:r w:rsidR="00AF355B">
              <w:rPr>
                <w:rStyle w:val="13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AF355B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900B57">
              <w:rPr>
                <w:rStyle w:val="13"/>
                <w:b/>
                <w:sz w:val="20"/>
                <w:szCs w:val="20"/>
              </w:rPr>
              <w:t>2</w:t>
            </w:r>
            <w:r w:rsidR="00AF355B">
              <w:rPr>
                <w:rStyle w:val="13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AF355B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900B57">
              <w:rPr>
                <w:rStyle w:val="13"/>
                <w:b/>
                <w:sz w:val="20"/>
                <w:szCs w:val="20"/>
              </w:rPr>
              <w:t>2</w:t>
            </w:r>
            <w:r w:rsidR="00AF355B">
              <w:rPr>
                <w:rStyle w:val="13"/>
                <w:b/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E07EF5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E07EF5" w:rsidRPr="00D97604" w:rsidRDefault="00E07EF5" w:rsidP="00620333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2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</w:tr>
      <w:tr w:rsidR="00E07EF5" w:rsidRPr="00D97604" w:rsidTr="00DD1716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Первомайский поссовет Оренбургского района Оренбургской области на </w:t>
            </w:r>
            <w:r w:rsidRPr="00D97604">
              <w:rPr>
                <w:rStyle w:val="a8"/>
                <w:sz w:val="20"/>
                <w:szCs w:val="20"/>
              </w:rPr>
              <w:t xml:space="preserve"> 20</w:t>
            </w:r>
            <w:r w:rsidR="00584372">
              <w:rPr>
                <w:rStyle w:val="a8"/>
                <w:sz w:val="20"/>
                <w:szCs w:val="20"/>
              </w:rPr>
              <w:t>2</w:t>
            </w:r>
            <w:r w:rsidR="002D2CC5">
              <w:rPr>
                <w:rStyle w:val="a8"/>
                <w:sz w:val="20"/>
                <w:szCs w:val="20"/>
              </w:rPr>
              <w:t>3</w:t>
            </w:r>
            <w:r w:rsidRPr="00D97604">
              <w:rPr>
                <w:rStyle w:val="a8"/>
                <w:sz w:val="20"/>
                <w:szCs w:val="20"/>
              </w:rPr>
              <w:t xml:space="preserve"> - 20</w:t>
            </w:r>
            <w:r>
              <w:rPr>
                <w:rStyle w:val="a8"/>
                <w:sz w:val="20"/>
                <w:szCs w:val="20"/>
              </w:rPr>
              <w:t>2</w:t>
            </w:r>
            <w:r w:rsidR="002D2CC5">
              <w:rPr>
                <w:rStyle w:val="a8"/>
                <w:sz w:val="20"/>
                <w:szCs w:val="20"/>
              </w:rPr>
              <w:t>5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E07EF5" w:rsidRPr="00D97604" w:rsidRDefault="00E07EF5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A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="00262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3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112015" w:rsidRDefault="00844D77" w:rsidP="00844D7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5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112015" w:rsidRDefault="00ED27FB" w:rsidP="00844D77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1</w:t>
            </w:r>
            <w:r w:rsidR="00844D77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112015" w:rsidRDefault="00FE41C1" w:rsidP="00BD3FC8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="00ED27F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33,</w:t>
            </w:r>
            <w:r w:rsidR="00BD3FC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64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46793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</w:t>
            </w:r>
            <w:r w:rsidR="0046793A">
              <w:rPr>
                <w:rStyle w:val="a8"/>
                <w:sz w:val="20"/>
                <w:szCs w:val="20"/>
              </w:rPr>
              <w:t>1</w:t>
            </w:r>
            <w:r w:rsidRPr="00D97604">
              <w:rPr>
                <w:rStyle w:val="a8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844D77" w:rsidP="00844D7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D27FB" w:rsidP="00844D7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FE41C1" w:rsidP="00BD3FC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D27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6,</w:t>
            </w:r>
            <w:r w:rsidR="00BD3FC8">
              <w:rPr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597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C47A7" w:rsidRPr="00D97604" w:rsidTr="00DD1716">
        <w:trPr>
          <w:trHeight w:val="9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Default="00EC47A7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D97604" w:rsidRDefault="0046793A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7623A0" w:rsidRDefault="00EC47A7" w:rsidP="00EC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7A7" w:rsidRPr="00EC47A7" w:rsidRDefault="00AF355B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EC47A7" w:rsidRDefault="00AF355B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A7" w:rsidRPr="00EC47A7" w:rsidRDefault="00AF355B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74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9A05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9A058B">
              <w:rPr>
                <w:rFonts w:eastAsia="Courier New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F91BBE" w:rsidRDefault="00E07EF5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</w:t>
            </w:r>
            <w:r w:rsidR="00DD1716">
              <w:rPr>
                <w:rStyle w:val="13"/>
                <w:color w:val="auto"/>
                <w:sz w:val="20"/>
                <w:szCs w:val="20"/>
              </w:rPr>
              <w:t>,</w:t>
            </w:r>
            <w:r w:rsidRPr="00F91BBE">
              <w:rPr>
                <w:rStyle w:val="13"/>
                <w:color w:val="auto"/>
                <w:sz w:val="20"/>
                <w:szCs w:val="20"/>
              </w:rPr>
              <w:t xml:space="preserve"> 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ED27FB" w:rsidP="00ED27F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D27F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FE41C1" w:rsidP="00ED27F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27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1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9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122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E07EF5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74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9A058B" w:rsidRDefault="009A058B" w:rsidP="00A259AC">
            <w:pPr>
              <w:pStyle w:val="32"/>
              <w:shd w:val="clear" w:color="auto" w:fill="auto"/>
              <w:spacing w:line="230" w:lineRule="exact"/>
              <w:rPr>
                <w:color w:val="auto"/>
                <w:sz w:val="20"/>
                <w:szCs w:val="20"/>
              </w:rPr>
            </w:pPr>
            <w:r w:rsidRPr="009A058B">
              <w:rPr>
                <w:color w:val="auto"/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E07EF5" w:rsidP="00620333">
            <w:pPr>
              <w:pStyle w:val="32"/>
              <w:shd w:val="clear" w:color="auto" w:fill="auto"/>
              <w:spacing w:line="23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rStyle w:val="13"/>
                <w:color w:val="auto"/>
                <w:sz w:val="20"/>
                <w:szCs w:val="20"/>
              </w:rPr>
              <w:t xml:space="preserve">за счет средств бюджета МО 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E07EF5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E07EF5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rStyle w:val="13"/>
                <w:color w:val="auto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E07EF5" w:rsidP="00B550F3">
            <w:pPr>
              <w:pStyle w:val="32"/>
              <w:shd w:val="clear" w:color="auto" w:fill="auto"/>
              <w:spacing w:line="230" w:lineRule="exact"/>
              <w:rPr>
                <w:color w:val="auto"/>
                <w:sz w:val="20"/>
                <w:szCs w:val="20"/>
              </w:rPr>
            </w:pPr>
            <w:r w:rsidRPr="00D01A40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B550F3" w:rsidRPr="00D01A40">
              <w:rPr>
                <w:rStyle w:val="13"/>
                <w:color w:val="auto"/>
                <w:sz w:val="20"/>
                <w:szCs w:val="20"/>
              </w:rPr>
              <w:t>4</w:t>
            </w:r>
            <w:r w:rsidRPr="00D01A40">
              <w:rPr>
                <w:rStyle w:val="13"/>
                <w:color w:val="auto"/>
                <w:sz w:val="20"/>
                <w:szCs w:val="20"/>
              </w:rPr>
              <w:t xml:space="preserve"> 01 1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01A40" w:rsidRDefault="00AF355B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AF355B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01A40" w:rsidRDefault="00AF355B" w:rsidP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1,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9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12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7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9A058B" w:rsidRDefault="009A058B" w:rsidP="00525FDD">
            <w:pPr>
              <w:rPr>
                <w:sz w:val="20"/>
                <w:szCs w:val="20"/>
              </w:rPr>
            </w:pPr>
            <w:r w:rsidRPr="009A05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rPr>
                <w:rStyle w:val="13"/>
                <w:sz w:val="20"/>
                <w:szCs w:val="20"/>
              </w:rPr>
              <w:t xml:space="preserve">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B550F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B550F3">
              <w:rPr>
                <w:rStyle w:val="13"/>
                <w:sz w:val="20"/>
                <w:szCs w:val="20"/>
              </w:rPr>
              <w:t>4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Default="00AF355B" w:rsidP="006A1C9D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AF355B" w:rsidP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AF355B" w:rsidP="006A1C9D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122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9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74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9A058B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"Обеспечение деятельности органов </w:t>
            </w:r>
            <w:r w:rsidRPr="009A05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ного самоуправ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9F6D2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066C35">
              <w:rPr>
                <w:rStyle w:val="13"/>
                <w:sz w:val="20"/>
                <w:szCs w:val="20"/>
              </w:rPr>
              <w:t>4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="00066C35">
              <w:rPr>
                <w:rStyle w:val="13"/>
                <w:sz w:val="20"/>
                <w:szCs w:val="20"/>
              </w:rPr>
              <w:t>1</w:t>
            </w:r>
            <w:r w:rsidR="009F6D22">
              <w:rPr>
                <w:rStyle w:val="13"/>
                <w:sz w:val="20"/>
                <w:szCs w:val="20"/>
              </w:rPr>
              <w:t xml:space="preserve"> </w:t>
            </w:r>
            <w:r w:rsidR="00066C35">
              <w:rPr>
                <w:rStyle w:val="13"/>
                <w:sz w:val="20"/>
                <w:szCs w:val="20"/>
              </w:rPr>
              <w:t>7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 w:rsidR="00066C35">
              <w:rPr>
                <w:rStyle w:val="13"/>
                <w:sz w:val="20"/>
                <w:szCs w:val="2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AF355B" w:rsidP="00844D7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2,</w:t>
            </w:r>
            <w:r w:rsidR="00844D7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AF355B" w:rsidP="00BD3FC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</w:t>
            </w:r>
            <w:r w:rsidR="00BD3FC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AF355B" w:rsidP="00BD3FC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</w:t>
            </w:r>
            <w:r w:rsidR="00BD3FC8">
              <w:rPr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19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1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7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9A058B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58B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9A058B">
              <w:rPr>
                <w:rFonts w:ascii="Times New Roman" w:hAnsi="Times New Roman"/>
                <w:sz w:val="20"/>
                <w:szCs w:val="20"/>
              </w:rPr>
              <w:t>администратино</w:t>
            </w:r>
            <w:proofErr w:type="spellEnd"/>
            <w:r w:rsidRPr="009A058B">
              <w:rPr>
                <w:rFonts w:ascii="Times New Roman" w:hAnsi="Times New Roman"/>
                <w:sz w:val="20"/>
                <w:szCs w:val="20"/>
              </w:rPr>
              <w:t>-хозяйственного обеспечения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066C35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066C35">
              <w:rPr>
                <w:rStyle w:val="13"/>
                <w:sz w:val="20"/>
                <w:szCs w:val="20"/>
              </w:rPr>
              <w:t>4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="00066C35">
              <w:rPr>
                <w:rStyle w:val="13"/>
                <w:sz w:val="20"/>
                <w:szCs w:val="20"/>
              </w:rPr>
              <w:t>1</w:t>
            </w:r>
            <w:r>
              <w:rPr>
                <w:rStyle w:val="13"/>
                <w:sz w:val="20"/>
                <w:szCs w:val="20"/>
              </w:rPr>
              <w:t xml:space="preserve">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AF355B" w:rsidP="00844D7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2,</w:t>
            </w:r>
            <w:r w:rsidR="00844D7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AF355B" w:rsidP="00BD3FC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</w:t>
            </w:r>
            <w:r w:rsidR="00BD3FC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AF355B" w:rsidP="00BD3FC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</w:t>
            </w:r>
            <w:r w:rsidR="00BD3FC8">
              <w:rPr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9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13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7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9A058B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за счет средств бюджета МО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F6D22" w:rsidRDefault="00E07EF5" w:rsidP="008C7E82">
            <w:pPr>
              <w:pStyle w:val="32"/>
              <w:shd w:val="clear" w:color="auto" w:fill="auto"/>
              <w:spacing w:line="226" w:lineRule="exact"/>
              <w:rPr>
                <w:rStyle w:val="13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8C7E8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19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20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8C7E82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51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6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Default="009A058B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14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C47A7" w:rsidRPr="00D97604" w:rsidTr="00DD1716">
        <w:trPr>
          <w:trHeight w:val="2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Default="00EC47A7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Default="00EC47A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Pr="00D97604" w:rsidRDefault="00EC47A7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Default="008C7E82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51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7A7" w:rsidRPr="00EC47A7" w:rsidRDefault="00AF355B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Pr="00EC47A7" w:rsidRDefault="00AF355B" w:rsidP="008C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7A7" w:rsidRPr="00EC47A7" w:rsidRDefault="00AF355B" w:rsidP="00F9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7A7" w:rsidRPr="00D97604" w:rsidRDefault="00EC47A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5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EF5" w:rsidRPr="000643FC" w:rsidRDefault="00CD007C" w:rsidP="00BB5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3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984C57" w:rsidRDefault="00E07EF5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43FC" w:rsidRDefault="00E07EF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b/>
                <w:sz w:val="20"/>
                <w:szCs w:val="20"/>
              </w:rPr>
            </w:pPr>
            <w:r w:rsidRPr="000643FC">
              <w:rPr>
                <w:rStyle w:val="13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43FC" w:rsidRDefault="006A1C9D" w:rsidP="00412F7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43FC">
              <w:rPr>
                <w:rStyle w:val="13"/>
                <w:b/>
                <w:sz w:val="20"/>
                <w:szCs w:val="20"/>
              </w:rPr>
              <w:t xml:space="preserve">86 </w:t>
            </w:r>
            <w:r w:rsidR="00412F71">
              <w:rPr>
                <w:rStyle w:val="13"/>
                <w:b/>
                <w:sz w:val="20"/>
                <w:szCs w:val="20"/>
              </w:rPr>
              <w:t>4</w:t>
            </w:r>
            <w:r w:rsidRPr="000643FC">
              <w:rPr>
                <w:rStyle w:val="13"/>
                <w:b/>
                <w:sz w:val="20"/>
                <w:szCs w:val="20"/>
              </w:rPr>
              <w:t xml:space="preserve"> 0</w:t>
            </w:r>
            <w:r w:rsidR="00412F71">
              <w:rPr>
                <w:rStyle w:val="13"/>
                <w:b/>
                <w:sz w:val="20"/>
                <w:szCs w:val="20"/>
              </w:rPr>
              <w:t>3</w:t>
            </w:r>
            <w:r w:rsidRPr="000643FC">
              <w:rPr>
                <w:rStyle w:val="13"/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0643FC" w:rsidRDefault="00BE76CC" w:rsidP="00073808">
            <w:pPr>
              <w:pStyle w:val="32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43FC" w:rsidRDefault="000643FC">
            <w:pPr>
              <w:pStyle w:val="32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43FC" w:rsidRDefault="00E07EF5">
            <w:pPr>
              <w:pStyle w:val="32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DD1716">
        <w:trPr>
          <w:trHeight w:val="6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7EF5" w:rsidRPr="00066480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07EF5" w:rsidRPr="00D97604" w:rsidTr="00746776">
        <w:trPr>
          <w:trHeight w:val="1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066480" w:rsidRDefault="00E07EF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Default="00E07EF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F5" w:rsidRPr="00D97604" w:rsidRDefault="00E07EF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746776" w:rsidRPr="00D97604" w:rsidTr="00746776">
        <w:trPr>
          <w:trHeight w:val="5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43FC" w:rsidRDefault="000643FC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0643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984C57" w:rsidRDefault="00746776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rPr>
                <w:rStyle w:val="13"/>
                <w:sz w:val="20"/>
                <w:szCs w:val="20"/>
              </w:rPr>
              <w:t xml:space="preserve">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BB508A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3 600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07380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746776" w:rsidRPr="00D97604" w:rsidTr="00746776">
        <w:trPr>
          <w:trHeight w:val="12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746776" w:rsidRPr="00D97604" w:rsidTr="00746776">
        <w:trPr>
          <w:trHeight w:val="78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0643FC" w:rsidRPr="00D97604" w:rsidTr="00746776">
        <w:trPr>
          <w:trHeight w:val="7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F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984C57" w:rsidRDefault="000643FC" w:rsidP="00AF35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rPr>
                <w:rStyle w:val="13"/>
                <w:sz w:val="20"/>
                <w:szCs w:val="20"/>
              </w:rPr>
              <w:t xml:space="preserve">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3 60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0643FC" w:rsidRPr="00D97604" w:rsidTr="00746776">
        <w:trPr>
          <w:trHeight w:val="78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AF355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0643FC" w:rsidRPr="00D97604" w:rsidTr="00746776">
        <w:trPr>
          <w:trHeight w:val="78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AF355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0643FC" w:rsidRPr="00D97604" w:rsidTr="00AF355B">
        <w:trPr>
          <w:trHeight w:val="7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3FC" w:rsidRPr="00066480" w:rsidRDefault="000643FC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FC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</w:t>
            </w:r>
            <w:r w:rsidRPr="0006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в сфере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984C57" w:rsidRDefault="000643FC" w:rsidP="00AF35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rPr>
                <w:rStyle w:val="13"/>
                <w:sz w:val="20"/>
                <w:szCs w:val="20"/>
              </w:rPr>
              <w:t xml:space="preserve">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3 60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0643FC" w:rsidRPr="00D97604" w:rsidTr="00AF355B">
        <w:trPr>
          <w:trHeight w:val="787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43FC" w:rsidRPr="00066480" w:rsidRDefault="000643FC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AF355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0643FC" w:rsidRPr="00D97604" w:rsidTr="00412F71">
        <w:trPr>
          <w:trHeight w:val="78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 w:rsidP="00AF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AF355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12F71" w:rsidRPr="00D97604" w:rsidTr="00412F71">
        <w:trPr>
          <w:trHeight w:val="7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F71" w:rsidRPr="00066480" w:rsidRDefault="0074263C" w:rsidP="00AF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3C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</w:t>
            </w:r>
            <w:proofErr w:type="spellStart"/>
            <w:r w:rsidRPr="0074263C">
              <w:rPr>
                <w:rFonts w:ascii="Times New Roman" w:hAnsi="Times New Roman" w:cs="Times New Roman"/>
                <w:sz w:val="20"/>
                <w:szCs w:val="20"/>
              </w:rPr>
              <w:t>трасферты</w:t>
            </w:r>
            <w:proofErr w:type="spellEnd"/>
            <w:r w:rsidRPr="0074263C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муниципального района на выполнение переданных </w:t>
            </w:r>
            <w:proofErr w:type="gramStart"/>
            <w:r w:rsidRPr="0074263C">
              <w:rPr>
                <w:rFonts w:ascii="Times New Roman" w:hAnsi="Times New Roman" w:cs="Times New Roman"/>
                <w:sz w:val="20"/>
                <w:szCs w:val="20"/>
              </w:rPr>
              <w:t>полномочий  внешнего</w:t>
            </w:r>
            <w:proofErr w:type="gramEnd"/>
            <w:r w:rsidRPr="007426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984C57" w:rsidRDefault="00412F71" w:rsidP="00AF35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rPr>
                <w:rStyle w:val="13"/>
                <w:sz w:val="20"/>
                <w:szCs w:val="20"/>
              </w:rPr>
              <w:t xml:space="preserve"> Первомайский пос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066480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066480" w:rsidRDefault="0074263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Default="0074263C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3 61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71" w:rsidRPr="0074263C" w:rsidRDefault="00AF355B" w:rsidP="0074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63C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D97604" w:rsidRDefault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12F71" w:rsidRPr="00D97604" w:rsidTr="00412F71">
        <w:trPr>
          <w:trHeight w:val="787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F71" w:rsidRPr="00066480" w:rsidRDefault="00412F71" w:rsidP="00AF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Default="00412F71" w:rsidP="00AF355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066480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066480" w:rsidRDefault="00412F7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Default="00412F7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12F71" w:rsidRPr="00D97604" w:rsidTr="00412F71">
        <w:trPr>
          <w:trHeight w:val="78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71" w:rsidRPr="00066480" w:rsidRDefault="00412F71" w:rsidP="00AF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Default="00412F71" w:rsidP="00AF355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066480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066480" w:rsidRDefault="00412F7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Default="00412F71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71" w:rsidRPr="00D97604" w:rsidRDefault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0643FC" w:rsidRPr="00D97604" w:rsidTr="00412F71">
        <w:trPr>
          <w:trHeight w:val="5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3FC" w:rsidRPr="00066480" w:rsidRDefault="000643FC" w:rsidP="00AF3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2F71" w:rsidRPr="00412F71">
              <w:rPr>
                <w:rFonts w:ascii="Times New Roman" w:hAnsi="Times New Roman" w:cs="Times New Roman"/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984C57" w:rsidRDefault="000643FC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066480" w:rsidRDefault="000643FC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0643FC" w:rsidP="00AF355B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Default="000643FC" w:rsidP="00AF355B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AF355B" w:rsidP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AF355B" w:rsidP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3FC" w:rsidRPr="00D97604" w:rsidRDefault="00AF355B" w:rsidP="00AF355B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3FC" w:rsidRPr="00D97604" w:rsidRDefault="000643FC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746776" w:rsidRPr="00D97604" w:rsidTr="00DD1716">
        <w:trPr>
          <w:trHeight w:val="6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776" w:rsidRPr="001E128F" w:rsidRDefault="00746776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746776" w:rsidRPr="00D97604" w:rsidTr="00DD1716">
        <w:trPr>
          <w:trHeight w:val="1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1E128F" w:rsidRDefault="00746776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746776" w:rsidRPr="00D97604" w:rsidTr="00DD1716">
        <w:trPr>
          <w:trHeight w:val="5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76" w:rsidRPr="001E128F" w:rsidRDefault="00412F71" w:rsidP="0041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2F71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984C57" w:rsidRDefault="00746776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412F7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 w:rsidR="00412F71">
              <w:rPr>
                <w:rStyle w:val="13"/>
                <w:sz w:val="20"/>
                <w:szCs w:val="20"/>
              </w:rPr>
              <w:t>900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AF355B" w:rsidP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AF355B" w:rsidP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AF355B" w:rsidP="00412F7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746776" w:rsidRPr="00D97604" w:rsidTr="00DD1716">
        <w:trPr>
          <w:trHeight w:val="122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746776" w:rsidRPr="00D97604" w:rsidTr="00DD1716">
        <w:trPr>
          <w:trHeight w:val="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066480" w:rsidRDefault="00746776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Default="00746776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76" w:rsidRPr="00D97604" w:rsidRDefault="0074677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tbl>
      <w:tblPr>
        <w:tblOverlap w:val="never"/>
        <w:tblW w:w="10774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709"/>
        <w:gridCol w:w="992"/>
        <w:gridCol w:w="1417"/>
        <w:gridCol w:w="851"/>
        <w:gridCol w:w="1134"/>
        <w:gridCol w:w="1418"/>
      </w:tblGrid>
      <w:tr w:rsidR="009845C8" w:rsidRPr="00D97604" w:rsidTr="009A058B">
        <w:trPr>
          <w:trHeight w:val="5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5C8" w:rsidRPr="00940BD1" w:rsidRDefault="0074263C" w:rsidP="00940BD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984C57" w:rsidRDefault="009845C8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74263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74263C">
              <w:rPr>
                <w:rStyle w:val="13"/>
                <w:sz w:val="20"/>
                <w:szCs w:val="20"/>
              </w:rPr>
              <w:t>4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="0074263C">
              <w:rPr>
                <w:rStyle w:val="13"/>
                <w:sz w:val="20"/>
                <w:szCs w:val="20"/>
              </w:rPr>
              <w:t>1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="0074263C">
              <w:rPr>
                <w:rStyle w:val="13"/>
                <w:sz w:val="20"/>
                <w:szCs w:val="20"/>
              </w:rPr>
              <w:t>7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D67009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74263C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74263C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5C8" w:rsidRPr="00D97604" w:rsidTr="009A058B">
        <w:trPr>
          <w:trHeight w:val="68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5C8" w:rsidRPr="001E128F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9A058B">
        <w:trPr>
          <w:trHeight w:val="14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1E128F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09AB" w:rsidRPr="00D97604" w:rsidTr="0074263C">
        <w:trPr>
          <w:trHeight w:val="14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E309AB" w:rsidRPr="00E309AB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309AB">
              <w:rPr>
                <w:sz w:val="20"/>
                <w:szCs w:val="20"/>
              </w:rPr>
              <w:t>Уплата членских взн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984C57" w:rsidRDefault="00E309AB" w:rsidP="00AF35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9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D67009" w:rsidP="00FE41C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FE41C1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9AB" w:rsidRPr="00D97604" w:rsidTr="0074263C">
        <w:trPr>
          <w:trHeight w:val="14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E309AB" w:rsidRPr="001E128F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AF355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09AB" w:rsidRPr="00D97604" w:rsidTr="00E309AB">
        <w:trPr>
          <w:trHeight w:val="14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1E128F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AF355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E309AB">
        <w:trPr>
          <w:trHeight w:val="5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1E128F" w:rsidRDefault="009845C8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984C57" w:rsidRDefault="009845C8" w:rsidP="0062033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B6241C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4248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6A1C9D">
              <w:rPr>
                <w:rStyle w:val="13"/>
                <w:sz w:val="20"/>
                <w:szCs w:val="20"/>
              </w:rPr>
              <w:t>4</w:t>
            </w:r>
            <w:r w:rsidR="00E309AB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="00424851">
              <w:rPr>
                <w:rStyle w:val="13"/>
                <w:sz w:val="20"/>
                <w:szCs w:val="20"/>
              </w:rPr>
              <w:t>1</w:t>
            </w:r>
            <w:r>
              <w:rPr>
                <w:rStyle w:val="13"/>
                <w:sz w:val="20"/>
                <w:szCs w:val="20"/>
              </w:rPr>
              <w:t xml:space="preserve"> 95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Default="00D67009" w:rsidP="004248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5C8" w:rsidRPr="00D97604" w:rsidTr="00E309AB">
        <w:trPr>
          <w:trHeight w:val="12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9845C8" w:rsidRPr="00D97604" w:rsidTr="00E309AB">
        <w:trPr>
          <w:trHeight w:val="9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066480" w:rsidRDefault="009845C8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Default="009845C8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C8" w:rsidRPr="00D97604" w:rsidRDefault="009845C8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09AB" w:rsidRPr="00D97604" w:rsidTr="00E309AB">
        <w:trPr>
          <w:trHeight w:val="9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9A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и мировых согла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984C57" w:rsidRDefault="00E309AB" w:rsidP="00AF35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 xml:space="preserve">Первомайский </w:t>
            </w:r>
            <w:r>
              <w:rPr>
                <w:rStyle w:val="13"/>
                <w:sz w:val="20"/>
                <w:szCs w:val="20"/>
              </w:rPr>
              <w:lastRenderedPageBreak/>
              <w:t xml:space="preserve">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D67009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9AB" w:rsidRPr="00D97604" w:rsidTr="00E309AB">
        <w:trPr>
          <w:trHeight w:val="9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AF355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09AB" w:rsidRPr="00D97604" w:rsidTr="00E309AB">
        <w:trPr>
          <w:trHeight w:val="9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AF355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066480" w:rsidRDefault="00E309AB" w:rsidP="00C07651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Default="00E309AB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9AB" w:rsidRPr="00D97604" w:rsidRDefault="00E309AB" w:rsidP="00C0765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0D615F">
      <w:headerReference w:type="default" r:id="rId9"/>
      <w:headerReference w:type="first" r:id="rId10"/>
      <w:pgSz w:w="11909" w:h="16834"/>
      <w:pgMar w:top="993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D3" w:rsidRDefault="006111D3" w:rsidP="00455821">
      <w:r>
        <w:separator/>
      </w:r>
    </w:p>
  </w:endnote>
  <w:endnote w:type="continuationSeparator" w:id="0">
    <w:p w:rsidR="006111D3" w:rsidRDefault="006111D3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D3" w:rsidRDefault="006111D3"/>
  </w:footnote>
  <w:footnote w:type="continuationSeparator" w:id="0">
    <w:p w:rsidR="006111D3" w:rsidRDefault="006111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77" w:rsidRPr="006F58D6" w:rsidRDefault="00844D77" w:rsidP="006F58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77" w:rsidRDefault="00844D7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77" w:rsidRDefault="00844D77"/>
  <w:p w:rsidR="00844D77" w:rsidRDefault="00844D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21"/>
    <w:rsid w:val="000047F7"/>
    <w:rsid w:val="00010342"/>
    <w:rsid w:val="00037B20"/>
    <w:rsid w:val="00042013"/>
    <w:rsid w:val="00051D25"/>
    <w:rsid w:val="00057CB7"/>
    <w:rsid w:val="00060197"/>
    <w:rsid w:val="0006325D"/>
    <w:rsid w:val="000643FC"/>
    <w:rsid w:val="00066480"/>
    <w:rsid w:val="00066C35"/>
    <w:rsid w:val="00073808"/>
    <w:rsid w:val="00074894"/>
    <w:rsid w:val="00082D3E"/>
    <w:rsid w:val="00086CDA"/>
    <w:rsid w:val="00091A55"/>
    <w:rsid w:val="00093914"/>
    <w:rsid w:val="00094509"/>
    <w:rsid w:val="00095C4B"/>
    <w:rsid w:val="000A06D7"/>
    <w:rsid w:val="000B0CA3"/>
    <w:rsid w:val="000B455A"/>
    <w:rsid w:val="000B4967"/>
    <w:rsid w:val="000D42E3"/>
    <w:rsid w:val="000D615F"/>
    <w:rsid w:val="000D7CC6"/>
    <w:rsid w:val="000E09D4"/>
    <w:rsid w:val="000E5E9B"/>
    <w:rsid w:val="00104E23"/>
    <w:rsid w:val="00111410"/>
    <w:rsid w:val="00112015"/>
    <w:rsid w:val="0011231D"/>
    <w:rsid w:val="00120962"/>
    <w:rsid w:val="001272A9"/>
    <w:rsid w:val="00131D74"/>
    <w:rsid w:val="00134B8B"/>
    <w:rsid w:val="001377CD"/>
    <w:rsid w:val="0014194B"/>
    <w:rsid w:val="00152F91"/>
    <w:rsid w:val="0016158C"/>
    <w:rsid w:val="0016606A"/>
    <w:rsid w:val="001671F3"/>
    <w:rsid w:val="00174CDB"/>
    <w:rsid w:val="00175209"/>
    <w:rsid w:val="001758F9"/>
    <w:rsid w:val="001763AC"/>
    <w:rsid w:val="00176CC8"/>
    <w:rsid w:val="0019260D"/>
    <w:rsid w:val="00195A5E"/>
    <w:rsid w:val="001A5245"/>
    <w:rsid w:val="001B2C27"/>
    <w:rsid w:val="001B414E"/>
    <w:rsid w:val="001B5259"/>
    <w:rsid w:val="001C6C15"/>
    <w:rsid w:val="001C7A94"/>
    <w:rsid w:val="001D1D1D"/>
    <w:rsid w:val="001D5643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2B8"/>
    <w:rsid w:val="002048BD"/>
    <w:rsid w:val="0020665A"/>
    <w:rsid w:val="00220BB9"/>
    <w:rsid w:val="00221AF1"/>
    <w:rsid w:val="00236339"/>
    <w:rsid w:val="00237EB1"/>
    <w:rsid w:val="002551F3"/>
    <w:rsid w:val="002554ED"/>
    <w:rsid w:val="00260B8D"/>
    <w:rsid w:val="00262DAD"/>
    <w:rsid w:val="002643BF"/>
    <w:rsid w:val="00265D42"/>
    <w:rsid w:val="00265F20"/>
    <w:rsid w:val="00273D38"/>
    <w:rsid w:val="00282F2E"/>
    <w:rsid w:val="00284028"/>
    <w:rsid w:val="00295FF1"/>
    <w:rsid w:val="002B2AF3"/>
    <w:rsid w:val="002B2F81"/>
    <w:rsid w:val="002C0BC4"/>
    <w:rsid w:val="002C3635"/>
    <w:rsid w:val="002C55A8"/>
    <w:rsid w:val="002D2CC5"/>
    <w:rsid w:val="002D4655"/>
    <w:rsid w:val="002D749D"/>
    <w:rsid w:val="002E7094"/>
    <w:rsid w:val="002F736F"/>
    <w:rsid w:val="00300C42"/>
    <w:rsid w:val="003131F5"/>
    <w:rsid w:val="003253F4"/>
    <w:rsid w:val="00327CB9"/>
    <w:rsid w:val="003301EF"/>
    <w:rsid w:val="00342294"/>
    <w:rsid w:val="00344D22"/>
    <w:rsid w:val="0034614D"/>
    <w:rsid w:val="003533C3"/>
    <w:rsid w:val="00354CCE"/>
    <w:rsid w:val="00376DD3"/>
    <w:rsid w:val="00376EAD"/>
    <w:rsid w:val="00377593"/>
    <w:rsid w:val="00382C21"/>
    <w:rsid w:val="00385604"/>
    <w:rsid w:val="00390BAA"/>
    <w:rsid w:val="003A50CF"/>
    <w:rsid w:val="003B5EA8"/>
    <w:rsid w:val="003B6BF2"/>
    <w:rsid w:val="003C298E"/>
    <w:rsid w:val="003C369F"/>
    <w:rsid w:val="003C5A06"/>
    <w:rsid w:val="003C6303"/>
    <w:rsid w:val="003F2F6E"/>
    <w:rsid w:val="003F791A"/>
    <w:rsid w:val="0040058E"/>
    <w:rsid w:val="00412F71"/>
    <w:rsid w:val="004155EA"/>
    <w:rsid w:val="00420191"/>
    <w:rsid w:val="004214BF"/>
    <w:rsid w:val="00424851"/>
    <w:rsid w:val="004318CA"/>
    <w:rsid w:val="00434135"/>
    <w:rsid w:val="004342B2"/>
    <w:rsid w:val="004353EB"/>
    <w:rsid w:val="00437329"/>
    <w:rsid w:val="00442C8E"/>
    <w:rsid w:val="00452B18"/>
    <w:rsid w:val="0045316F"/>
    <w:rsid w:val="00455821"/>
    <w:rsid w:val="00465A1F"/>
    <w:rsid w:val="0046793A"/>
    <w:rsid w:val="004708EA"/>
    <w:rsid w:val="00473669"/>
    <w:rsid w:val="00475FB2"/>
    <w:rsid w:val="0047704F"/>
    <w:rsid w:val="00495380"/>
    <w:rsid w:val="004A6596"/>
    <w:rsid w:val="004A6DE5"/>
    <w:rsid w:val="004A6F0C"/>
    <w:rsid w:val="004B1EDA"/>
    <w:rsid w:val="004B7F29"/>
    <w:rsid w:val="004C39DF"/>
    <w:rsid w:val="004C3CE2"/>
    <w:rsid w:val="004C3D8A"/>
    <w:rsid w:val="004D5A57"/>
    <w:rsid w:val="004D72AB"/>
    <w:rsid w:val="004E0F2B"/>
    <w:rsid w:val="004E3943"/>
    <w:rsid w:val="004E6A6E"/>
    <w:rsid w:val="004E7902"/>
    <w:rsid w:val="00502429"/>
    <w:rsid w:val="005051AA"/>
    <w:rsid w:val="005073F1"/>
    <w:rsid w:val="00511945"/>
    <w:rsid w:val="00522336"/>
    <w:rsid w:val="005252B0"/>
    <w:rsid w:val="00525FDD"/>
    <w:rsid w:val="00526DDA"/>
    <w:rsid w:val="005311CE"/>
    <w:rsid w:val="00531B68"/>
    <w:rsid w:val="00536284"/>
    <w:rsid w:val="00545E6A"/>
    <w:rsid w:val="00556E58"/>
    <w:rsid w:val="00560403"/>
    <w:rsid w:val="00561EFA"/>
    <w:rsid w:val="005625D5"/>
    <w:rsid w:val="00581951"/>
    <w:rsid w:val="00584372"/>
    <w:rsid w:val="00587B15"/>
    <w:rsid w:val="005A25B3"/>
    <w:rsid w:val="005A7BCB"/>
    <w:rsid w:val="005B22AA"/>
    <w:rsid w:val="005B4C42"/>
    <w:rsid w:val="005C48A9"/>
    <w:rsid w:val="005D12B8"/>
    <w:rsid w:val="005E02AA"/>
    <w:rsid w:val="006111D3"/>
    <w:rsid w:val="006160F5"/>
    <w:rsid w:val="00620333"/>
    <w:rsid w:val="00620D7F"/>
    <w:rsid w:val="0063703D"/>
    <w:rsid w:val="00643794"/>
    <w:rsid w:val="0064544E"/>
    <w:rsid w:val="006462D7"/>
    <w:rsid w:val="00665BE5"/>
    <w:rsid w:val="00673ACD"/>
    <w:rsid w:val="00684FC3"/>
    <w:rsid w:val="00694139"/>
    <w:rsid w:val="006A1C9D"/>
    <w:rsid w:val="006A56BD"/>
    <w:rsid w:val="006B60EA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6F58D6"/>
    <w:rsid w:val="006F6EF7"/>
    <w:rsid w:val="00702C01"/>
    <w:rsid w:val="0072212D"/>
    <w:rsid w:val="007406A1"/>
    <w:rsid w:val="00740AB5"/>
    <w:rsid w:val="00741859"/>
    <w:rsid w:val="0074263C"/>
    <w:rsid w:val="00746776"/>
    <w:rsid w:val="00757145"/>
    <w:rsid w:val="00762E73"/>
    <w:rsid w:val="00763837"/>
    <w:rsid w:val="00767181"/>
    <w:rsid w:val="00773299"/>
    <w:rsid w:val="0078058B"/>
    <w:rsid w:val="00796B0F"/>
    <w:rsid w:val="007974C2"/>
    <w:rsid w:val="007A7284"/>
    <w:rsid w:val="007B031C"/>
    <w:rsid w:val="007C0021"/>
    <w:rsid w:val="007F402C"/>
    <w:rsid w:val="0080413C"/>
    <w:rsid w:val="00815D55"/>
    <w:rsid w:val="00816F43"/>
    <w:rsid w:val="0084356D"/>
    <w:rsid w:val="00844296"/>
    <w:rsid w:val="00844D77"/>
    <w:rsid w:val="008464B1"/>
    <w:rsid w:val="00867D17"/>
    <w:rsid w:val="00883150"/>
    <w:rsid w:val="00890EF3"/>
    <w:rsid w:val="008A1CAC"/>
    <w:rsid w:val="008A53FB"/>
    <w:rsid w:val="008B6D10"/>
    <w:rsid w:val="008C42E9"/>
    <w:rsid w:val="008C7E82"/>
    <w:rsid w:val="008D0304"/>
    <w:rsid w:val="008E1194"/>
    <w:rsid w:val="008E36F4"/>
    <w:rsid w:val="008F339E"/>
    <w:rsid w:val="008F3CD7"/>
    <w:rsid w:val="008F7B3D"/>
    <w:rsid w:val="00900B57"/>
    <w:rsid w:val="00904C47"/>
    <w:rsid w:val="009109FF"/>
    <w:rsid w:val="009208C6"/>
    <w:rsid w:val="00926285"/>
    <w:rsid w:val="00926463"/>
    <w:rsid w:val="00940BD1"/>
    <w:rsid w:val="009474A3"/>
    <w:rsid w:val="00950BF1"/>
    <w:rsid w:val="0096725B"/>
    <w:rsid w:val="00982AFF"/>
    <w:rsid w:val="009845C8"/>
    <w:rsid w:val="00984C57"/>
    <w:rsid w:val="00986889"/>
    <w:rsid w:val="009879AB"/>
    <w:rsid w:val="009A058B"/>
    <w:rsid w:val="009A0777"/>
    <w:rsid w:val="009A1EA2"/>
    <w:rsid w:val="009A498F"/>
    <w:rsid w:val="009A5A0E"/>
    <w:rsid w:val="009A5F64"/>
    <w:rsid w:val="009C0702"/>
    <w:rsid w:val="009C416C"/>
    <w:rsid w:val="009C4F49"/>
    <w:rsid w:val="009D22E7"/>
    <w:rsid w:val="009D405D"/>
    <w:rsid w:val="009E38EE"/>
    <w:rsid w:val="009E6154"/>
    <w:rsid w:val="009F2910"/>
    <w:rsid w:val="009F6D22"/>
    <w:rsid w:val="00A05C11"/>
    <w:rsid w:val="00A116E9"/>
    <w:rsid w:val="00A12108"/>
    <w:rsid w:val="00A1293C"/>
    <w:rsid w:val="00A1544D"/>
    <w:rsid w:val="00A20642"/>
    <w:rsid w:val="00A259AC"/>
    <w:rsid w:val="00A41E34"/>
    <w:rsid w:val="00A42BBE"/>
    <w:rsid w:val="00A62ACB"/>
    <w:rsid w:val="00A730D8"/>
    <w:rsid w:val="00A83F4D"/>
    <w:rsid w:val="00A91CDC"/>
    <w:rsid w:val="00AA5A40"/>
    <w:rsid w:val="00AC27A8"/>
    <w:rsid w:val="00AC59A3"/>
    <w:rsid w:val="00AD0D99"/>
    <w:rsid w:val="00AD474D"/>
    <w:rsid w:val="00AD5899"/>
    <w:rsid w:val="00AE2F60"/>
    <w:rsid w:val="00AF355B"/>
    <w:rsid w:val="00B00100"/>
    <w:rsid w:val="00B03889"/>
    <w:rsid w:val="00B20E65"/>
    <w:rsid w:val="00B31D8D"/>
    <w:rsid w:val="00B3628C"/>
    <w:rsid w:val="00B550F3"/>
    <w:rsid w:val="00B557A9"/>
    <w:rsid w:val="00B562CE"/>
    <w:rsid w:val="00B6241C"/>
    <w:rsid w:val="00B71BBB"/>
    <w:rsid w:val="00B74025"/>
    <w:rsid w:val="00B93A01"/>
    <w:rsid w:val="00BA527D"/>
    <w:rsid w:val="00BA53A1"/>
    <w:rsid w:val="00BA53F7"/>
    <w:rsid w:val="00BA7A3F"/>
    <w:rsid w:val="00BB508A"/>
    <w:rsid w:val="00BC29B8"/>
    <w:rsid w:val="00BC34D2"/>
    <w:rsid w:val="00BD26B3"/>
    <w:rsid w:val="00BD3718"/>
    <w:rsid w:val="00BD3FC8"/>
    <w:rsid w:val="00BD563F"/>
    <w:rsid w:val="00BE2130"/>
    <w:rsid w:val="00BE68C9"/>
    <w:rsid w:val="00BE76CC"/>
    <w:rsid w:val="00C05422"/>
    <w:rsid w:val="00C07651"/>
    <w:rsid w:val="00C07D17"/>
    <w:rsid w:val="00C21A66"/>
    <w:rsid w:val="00C27029"/>
    <w:rsid w:val="00C3202B"/>
    <w:rsid w:val="00C53FC4"/>
    <w:rsid w:val="00C55D9C"/>
    <w:rsid w:val="00C63C87"/>
    <w:rsid w:val="00C80D80"/>
    <w:rsid w:val="00C81302"/>
    <w:rsid w:val="00C96EE2"/>
    <w:rsid w:val="00CA247F"/>
    <w:rsid w:val="00CA51C0"/>
    <w:rsid w:val="00CA5F60"/>
    <w:rsid w:val="00CB0DF3"/>
    <w:rsid w:val="00CB22F3"/>
    <w:rsid w:val="00CB3119"/>
    <w:rsid w:val="00CB63DC"/>
    <w:rsid w:val="00CC04E1"/>
    <w:rsid w:val="00CD007C"/>
    <w:rsid w:val="00CE2CFE"/>
    <w:rsid w:val="00CE30D3"/>
    <w:rsid w:val="00CF0037"/>
    <w:rsid w:val="00CF6611"/>
    <w:rsid w:val="00D01A40"/>
    <w:rsid w:val="00D139C3"/>
    <w:rsid w:val="00D140A1"/>
    <w:rsid w:val="00D14F1D"/>
    <w:rsid w:val="00D21D36"/>
    <w:rsid w:val="00D23753"/>
    <w:rsid w:val="00D2575F"/>
    <w:rsid w:val="00D51B5A"/>
    <w:rsid w:val="00D52D39"/>
    <w:rsid w:val="00D67009"/>
    <w:rsid w:val="00D71F89"/>
    <w:rsid w:val="00D809FC"/>
    <w:rsid w:val="00D97604"/>
    <w:rsid w:val="00DA0F0C"/>
    <w:rsid w:val="00DB74C2"/>
    <w:rsid w:val="00DC14BE"/>
    <w:rsid w:val="00DD1716"/>
    <w:rsid w:val="00DD634B"/>
    <w:rsid w:val="00DF1016"/>
    <w:rsid w:val="00E07EF5"/>
    <w:rsid w:val="00E22502"/>
    <w:rsid w:val="00E309AB"/>
    <w:rsid w:val="00E31FB4"/>
    <w:rsid w:val="00E46C57"/>
    <w:rsid w:val="00E5734F"/>
    <w:rsid w:val="00E675E6"/>
    <w:rsid w:val="00E771EF"/>
    <w:rsid w:val="00E83184"/>
    <w:rsid w:val="00E87E1E"/>
    <w:rsid w:val="00EA416B"/>
    <w:rsid w:val="00EA7ACF"/>
    <w:rsid w:val="00EC47A7"/>
    <w:rsid w:val="00ED27FB"/>
    <w:rsid w:val="00ED2CE5"/>
    <w:rsid w:val="00ED345C"/>
    <w:rsid w:val="00ED5ECA"/>
    <w:rsid w:val="00EE16CE"/>
    <w:rsid w:val="00EE2C5B"/>
    <w:rsid w:val="00EE4316"/>
    <w:rsid w:val="00EF2632"/>
    <w:rsid w:val="00EF5689"/>
    <w:rsid w:val="00F0181F"/>
    <w:rsid w:val="00F06265"/>
    <w:rsid w:val="00F14CC6"/>
    <w:rsid w:val="00F21C96"/>
    <w:rsid w:val="00F231FC"/>
    <w:rsid w:val="00F24AA0"/>
    <w:rsid w:val="00F26D92"/>
    <w:rsid w:val="00F26F62"/>
    <w:rsid w:val="00F30F6A"/>
    <w:rsid w:val="00F61EDE"/>
    <w:rsid w:val="00F733D8"/>
    <w:rsid w:val="00F90544"/>
    <w:rsid w:val="00F909A5"/>
    <w:rsid w:val="00F9147A"/>
    <w:rsid w:val="00F91BBE"/>
    <w:rsid w:val="00FA3612"/>
    <w:rsid w:val="00FC2FE4"/>
    <w:rsid w:val="00FC4A87"/>
    <w:rsid w:val="00FE1533"/>
    <w:rsid w:val="00FE41C1"/>
    <w:rsid w:val="00FE7557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6706B4-58A4-4317-B3C3-CCEABB4F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9EB9-C519-466D-B4D7-AF356C49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Волкова</cp:lastModifiedBy>
  <cp:revision>2</cp:revision>
  <cp:lastPrinted>2023-11-22T07:50:00Z</cp:lastPrinted>
  <dcterms:created xsi:type="dcterms:W3CDTF">2023-11-22T07:51:00Z</dcterms:created>
  <dcterms:modified xsi:type="dcterms:W3CDTF">2023-11-22T07:51:00Z</dcterms:modified>
</cp:coreProperties>
</file>